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533ED" w14:textId="77777777" w:rsidR="00492F00" w:rsidRPr="002C6869" w:rsidRDefault="00492F00" w:rsidP="00492F00">
      <w:pPr>
        <w:rPr>
          <w:vertAlign w:val="superscript"/>
        </w:rPr>
      </w:pPr>
      <w:r>
        <w:t>//Variable data</w:t>
      </w:r>
    </w:p>
    <w:p w14:paraId="0B15EF48" w14:textId="77777777" w:rsidR="00492F00" w:rsidRDefault="00492F00" w:rsidP="00492F00">
      <w:r>
        <w:t>Variables:</w:t>
      </w:r>
    </w:p>
    <w:p w14:paraId="63894B03" w14:textId="77777777" w:rsidR="00492F00" w:rsidRDefault="00492F00" w:rsidP="00492F00">
      <w:r>
        <w:t>A=acceleration</w:t>
      </w:r>
    </w:p>
    <w:p w14:paraId="250F923A" w14:textId="77777777" w:rsidR="00492F00" w:rsidRDefault="00492F00" w:rsidP="00492F00">
      <w:r>
        <w:t>M=meridian</w:t>
      </w:r>
    </w:p>
    <w:p w14:paraId="61697045" w14:textId="77777777" w:rsidR="00492F00" w:rsidRDefault="00492F00" w:rsidP="00492F00">
      <w:r>
        <w:t>W=angular velocity</w:t>
      </w:r>
    </w:p>
    <w:p w14:paraId="2504DF8F" w14:textId="77777777" w:rsidR="00492F00" w:rsidRDefault="00492F00" w:rsidP="00492F00">
      <w:r>
        <w:t>Subscripts:</w:t>
      </w:r>
    </w:p>
    <w:p w14:paraId="47013848" w14:textId="77777777" w:rsidR="00492F00" w:rsidRDefault="00492F00" w:rsidP="00492F00">
      <w:r>
        <w:t>gyro=gyroscope reading</w:t>
      </w:r>
    </w:p>
    <w:p w14:paraId="14D8F900" w14:textId="77777777" w:rsidR="00492F00" w:rsidRDefault="00492F00" w:rsidP="00492F00">
      <w:r>
        <w:t>mag=magnetometer reading</w:t>
      </w:r>
    </w:p>
    <w:p w14:paraId="62D53C7B" w14:textId="77777777" w:rsidR="00492F00" w:rsidRDefault="00492F00" w:rsidP="00492F00">
      <w:r>
        <w:t>acc =accelerometer reading</w:t>
      </w:r>
    </w:p>
    <w:p w14:paraId="297E1F77" w14:textId="77777777" w:rsidR="00492F00" w:rsidRDefault="00492F00" w:rsidP="00492F00">
      <w:r>
        <w:t>x, y, z =sensor frames</w:t>
      </w:r>
    </w:p>
    <w:p w14:paraId="6689D778" w14:textId="77777777" w:rsidR="00492F00" w:rsidRDefault="00492F00" w:rsidP="00492F00">
      <w:r>
        <w:t>X, Y, Z=NED frame</w:t>
      </w:r>
    </w:p>
    <w:p w14:paraId="511BFC1F" w14:textId="77777777" w:rsidR="00492F00" w:rsidRDefault="00492F00" w:rsidP="00492F00">
      <w:r>
        <w:t xml:space="preserve">b=bias </w:t>
      </w:r>
    </w:p>
    <w:p w14:paraId="39A40FD2" w14:textId="0D80D708" w:rsidR="00492F00" w:rsidRDefault="00A53F74" w:rsidP="00492F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F938" wp14:editId="694E2A7C">
                <wp:simplePos x="0" y="0"/>
                <wp:positionH relativeFrom="column">
                  <wp:posOffset>3017520</wp:posOffset>
                </wp:positionH>
                <wp:positionV relativeFrom="paragraph">
                  <wp:posOffset>77470</wp:posOffset>
                </wp:positionV>
                <wp:extent cx="1135380" cy="3863340"/>
                <wp:effectExtent l="0" t="0" r="45720" b="4191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63340"/>
                        </a:xfrm>
                        <a:custGeom>
                          <a:avLst/>
                          <a:gdLst>
                            <a:gd name="connsiteX0" fmla="*/ 365760 w 1135380"/>
                            <a:gd name="connsiteY0" fmla="*/ 0 h 3863340"/>
                            <a:gd name="connsiteX1" fmla="*/ 624840 w 1135380"/>
                            <a:gd name="connsiteY1" fmla="*/ 15240 h 3863340"/>
                            <a:gd name="connsiteX2" fmla="*/ 662940 w 1135380"/>
                            <a:gd name="connsiteY2" fmla="*/ 22860 h 3863340"/>
                            <a:gd name="connsiteX3" fmla="*/ 708660 w 1135380"/>
                            <a:gd name="connsiteY3" fmla="*/ 38100 h 3863340"/>
                            <a:gd name="connsiteX4" fmla="*/ 731520 w 1135380"/>
                            <a:gd name="connsiteY4" fmla="*/ 53340 h 3863340"/>
                            <a:gd name="connsiteX5" fmla="*/ 754380 w 1135380"/>
                            <a:gd name="connsiteY5" fmla="*/ 76200 h 3863340"/>
                            <a:gd name="connsiteX6" fmla="*/ 784860 w 1135380"/>
                            <a:gd name="connsiteY6" fmla="*/ 91440 h 3863340"/>
                            <a:gd name="connsiteX7" fmla="*/ 800100 w 1135380"/>
                            <a:gd name="connsiteY7" fmla="*/ 137160 h 3863340"/>
                            <a:gd name="connsiteX8" fmla="*/ 807720 w 1135380"/>
                            <a:gd name="connsiteY8" fmla="*/ 167640 h 3863340"/>
                            <a:gd name="connsiteX9" fmla="*/ 822960 w 1135380"/>
                            <a:gd name="connsiteY9" fmla="*/ 213360 h 3863340"/>
                            <a:gd name="connsiteX10" fmla="*/ 830580 w 1135380"/>
                            <a:gd name="connsiteY10" fmla="*/ 236220 h 3863340"/>
                            <a:gd name="connsiteX11" fmla="*/ 845820 w 1135380"/>
                            <a:gd name="connsiteY11" fmla="*/ 259080 h 3863340"/>
                            <a:gd name="connsiteX12" fmla="*/ 876300 w 1135380"/>
                            <a:gd name="connsiteY12" fmla="*/ 327660 h 3863340"/>
                            <a:gd name="connsiteX13" fmla="*/ 899160 w 1135380"/>
                            <a:gd name="connsiteY13" fmla="*/ 441960 h 3863340"/>
                            <a:gd name="connsiteX14" fmla="*/ 906780 w 1135380"/>
                            <a:gd name="connsiteY14" fmla="*/ 472440 h 3863340"/>
                            <a:gd name="connsiteX15" fmla="*/ 891540 w 1135380"/>
                            <a:gd name="connsiteY15" fmla="*/ 1280160 h 3863340"/>
                            <a:gd name="connsiteX16" fmla="*/ 868680 w 1135380"/>
                            <a:gd name="connsiteY16" fmla="*/ 1386840 h 3863340"/>
                            <a:gd name="connsiteX17" fmla="*/ 845820 w 1135380"/>
                            <a:gd name="connsiteY17" fmla="*/ 1463040 h 3863340"/>
                            <a:gd name="connsiteX18" fmla="*/ 838200 w 1135380"/>
                            <a:gd name="connsiteY18" fmla="*/ 1485900 h 3863340"/>
                            <a:gd name="connsiteX19" fmla="*/ 822960 w 1135380"/>
                            <a:gd name="connsiteY19" fmla="*/ 1516380 h 3863340"/>
                            <a:gd name="connsiteX20" fmla="*/ 807720 w 1135380"/>
                            <a:gd name="connsiteY20" fmla="*/ 1584960 h 3863340"/>
                            <a:gd name="connsiteX21" fmla="*/ 792480 w 1135380"/>
                            <a:gd name="connsiteY21" fmla="*/ 1615440 h 3863340"/>
                            <a:gd name="connsiteX22" fmla="*/ 784860 w 1135380"/>
                            <a:gd name="connsiteY22" fmla="*/ 1691640 h 3863340"/>
                            <a:gd name="connsiteX23" fmla="*/ 769620 w 1135380"/>
                            <a:gd name="connsiteY23" fmla="*/ 1737360 h 3863340"/>
                            <a:gd name="connsiteX24" fmla="*/ 754380 w 1135380"/>
                            <a:gd name="connsiteY24" fmla="*/ 1836420 h 3863340"/>
                            <a:gd name="connsiteX25" fmla="*/ 762000 w 1135380"/>
                            <a:gd name="connsiteY25" fmla="*/ 1958340 h 3863340"/>
                            <a:gd name="connsiteX26" fmla="*/ 784860 w 1135380"/>
                            <a:gd name="connsiteY26" fmla="*/ 1973580 h 3863340"/>
                            <a:gd name="connsiteX27" fmla="*/ 800100 w 1135380"/>
                            <a:gd name="connsiteY27" fmla="*/ 1996440 h 3863340"/>
                            <a:gd name="connsiteX28" fmla="*/ 845820 w 1135380"/>
                            <a:gd name="connsiteY28" fmla="*/ 2034540 h 3863340"/>
                            <a:gd name="connsiteX29" fmla="*/ 853440 w 1135380"/>
                            <a:gd name="connsiteY29" fmla="*/ 2057400 h 3863340"/>
                            <a:gd name="connsiteX30" fmla="*/ 899160 w 1135380"/>
                            <a:gd name="connsiteY30" fmla="*/ 2080260 h 3863340"/>
                            <a:gd name="connsiteX31" fmla="*/ 952500 w 1135380"/>
                            <a:gd name="connsiteY31" fmla="*/ 2118360 h 3863340"/>
                            <a:gd name="connsiteX32" fmla="*/ 975360 w 1135380"/>
                            <a:gd name="connsiteY32" fmla="*/ 2133600 h 3863340"/>
                            <a:gd name="connsiteX33" fmla="*/ 1005840 w 1135380"/>
                            <a:gd name="connsiteY33" fmla="*/ 2141220 h 3863340"/>
                            <a:gd name="connsiteX34" fmla="*/ 1135380 w 1135380"/>
                            <a:gd name="connsiteY34" fmla="*/ 2156460 h 3863340"/>
                            <a:gd name="connsiteX35" fmla="*/ 1043940 w 1135380"/>
                            <a:gd name="connsiteY35" fmla="*/ 2232660 h 3863340"/>
                            <a:gd name="connsiteX36" fmla="*/ 1028700 w 1135380"/>
                            <a:gd name="connsiteY36" fmla="*/ 2255520 h 3863340"/>
                            <a:gd name="connsiteX37" fmla="*/ 998220 w 1135380"/>
                            <a:gd name="connsiteY37" fmla="*/ 2278380 h 3863340"/>
                            <a:gd name="connsiteX38" fmla="*/ 982980 w 1135380"/>
                            <a:gd name="connsiteY38" fmla="*/ 2301240 h 3863340"/>
                            <a:gd name="connsiteX39" fmla="*/ 960120 w 1135380"/>
                            <a:gd name="connsiteY39" fmla="*/ 2324100 h 3863340"/>
                            <a:gd name="connsiteX40" fmla="*/ 922020 w 1135380"/>
                            <a:gd name="connsiteY40" fmla="*/ 2369820 h 3863340"/>
                            <a:gd name="connsiteX41" fmla="*/ 922020 w 1135380"/>
                            <a:gd name="connsiteY41" fmla="*/ 3002280 h 3863340"/>
                            <a:gd name="connsiteX42" fmla="*/ 929640 w 1135380"/>
                            <a:gd name="connsiteY42" fmla="*/ 3032760 h 3863340"/>
                            <a:gd name="connsiteX43" fmla="*/ 937260 w 1135380"/>
                            <a:gd name="connsiteY43" fmla="*/ 3070860 h 3863340"/>
                            <a:gd name="connsiteX44" fmla="*/ 944880 w 1135380"/>
                            <a:gd name="connsiteY44" fmla="*/ 3215640 h 3863340"/>
                            <a:gd name="connsiteX45" fmla="*/ 960120 w 1135380"/>
                            <a:gd name="connsiteY45" fmla="*/ 3253740 h 3863340"/>
                            <a:gd name="connsiteX46" fmla="*/ 944880 w 1135380"/>
                            <a:gd name="connsiteY46" fmla="*/ 3627120 h 3863340"/>
                            <a:gd name="connsiteX47" fmla="*/ 937260 w 1135380"/>
                            <a:gd name="connsiteY47" fmla="*/ 3649980 h 3863340"/>
                            <a:gd name="connsiteX48" fmla="*/ 929640 w 1135380"/>
                            <a:gd name="connsiteY48" fmla="*/ 3680460 h 3863340"/>
                            <a:gd name="connsiteX49" fmla="*/ 853440 w 1135380"/>
                            <a:gd name="connsiteY49" fmla="*/ 3695700 h 3863340"/>
                            <a:gd name="connsiteX50" fmla="*/ 830580 w 1135380"/>
                            <a:gd name="connsiteY50" fmla="*/ 3710940 h 3863340"/>
                            <a:gd name="connsiteX51" fmla="*/ 800100 w 1135380"/>
                            <a:gd name="connsiteY51" fmla="*/ 3749040 h 3863340"/>
                            <a:gd name="connsiteX52" fmla="*/ 762000 w 1135380"/>
                            <a:gd name="connsiteY52" fmla="*/ 3779520 h 3863340"/>
                            <a:gd name="connsiteX53" fmla="*/ 716280 w 1135380"/>
                            <a:gd name="connsiteY53" fmla="*/ 3817620 h 3863340"/>
                            <a:gd name="connsiteX54" fmla="*/ 670560 w 1135380"/>
                            <a:gd name="connsiteY54" fmla="*/ 3832860 h 3863340"/>
                            <a:gd name="connsiteX55" fmla="*/ 617220 w 1135380"/>
                            <a:gd name="connsiteY55" fmla="*/ 3863340 h 3863340"/>
                            <a:gd name="connsiteX56" fmla="*/ 0 w 1135380"/>
                            <a:gd name="connsiteY56" fmla="*/ 3855720 h 3863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135380" h="3863340">
                              <a:moveTo>
                                <a:pt x="365760" y="0"/>
                              </a:moveTo>
                              <a:cubicBezTo>
                                <a:pt x="716647" y="11696"/>
                                <a:pt x="505034" y="-11383"/>
                                <a:pt x="624840" y="15240"/>
                              </a:cubicBezTo>
                              <a:cubicBezTo>
                                <a:pt x="637483" y="18050"/>
                                <a:pt x="650445" y="19452"/>
                                <a:pt x="662940" y="22860"/>
                              </a:cubicBezTo>
                              <a:cubicBezTo>
                                <a:pt x="678438" y="27087"/>
                                <a:pt x="695294" y="29189"/>
                                <a:pt x="708660" y="38100"/>
                              </a:cubicBezTo>
                              <a:cubicBezTo>
                                <a:pt x="716280" y="43180"/>
                                <a:pt x="724485" y="47477"/>
                                <a:pt x="731520" y="53340"/>
                              </a:cubicBezTo>
                              <a:cubicBezTo>
                                <a:pt x="739799" y="60239"/>
                                <a:pt x="745611" y="69936"/>
                                <a:pt x="754380" y="76200"/>
                              </a:cubicBezTo>
                              <a:cubicBezTo>
                                <a:pt x="763623" y="82802"/>
                                <a:pt x="774700" y="86360"/>
                                <a:pt x="784860" y="91440"/>
                              </a:cubicBezTo>
                              <a:cubicBezTo>
                                <a:pt x="789940" y="106680"/>
                                <a:pt x="796204" y="121575"/>
                                <a:pt x="800100" y="137160"/>
                              </a:cubicBezTo>
                              <a:cubicBezTo>
                                <a:pt x="802640" y="147320"/>
                                <a:pt x="804711" y="157609"/>
                                <a:pt x="807720" y="167640"/>
                              </a:cubicBezTo>
                              <a:cubicBezTo>
                                <a:pt x="812336" y="183027"/>
                                <a:pt x="817880" y="198120"/>
                                <a:pt x="822960" y="213360"/>
                              </a:cubicBezTo>
                              <a:cubicBezTo>
                                <a:pt x="825500" y="220980"/>
                                <a:pt x="826125" y="229537"/>
                                <a:pt x="830580" y="236220"/>
                              </a:cubicBezTo>
                              <a:cubicBezTo>
                                <a:pt x="835660" y="243840"/>
                                <a:pt x="842101" y="250711"/>
                                <a:pt x="845820" y="259080"/>
                              </a:cubicBezTo>
                              <a:cubicBezTo>
                                <a:pt x="882092" y="340692"/>
                                <a:pt x="841810" y="275925"/>
                                <a:pt x="876300" y="327660"/>
                              </a:cubicBezTo>
                              <a:cubicBezTo>
                                <a:pt x="893963" y="398312"/>
                                <a:pt x="873490" y="313609"/>
                                <a:pt x="899160" y="441960"/>
                              </a:cubicBezTo>
                              <a:cubicBezTo>
                                <a:pt x="901214" y="452229"/>
                                <a:pt x="904240" y="462280"/>
                                <a:pt x="906780" y="472440"/>
                              </a:cubicBezTo>
                              <a:cubicBezTo>
                                <a:pt x="901700" y="741680"/>
                                <a:pt x="898624" y="1010965"/>
                                <a:pt x="891540" y="1280160"/>
                              </a:cubicBezTo>
                              <a:cubicBezTo>
                                <a:pt x="889595" y="1354073"/>
                                <a:pt x="884381" y="1324036"/>
                                <a:pt x="868680" y="1386840"/>
                              </a:cubicBezTo>
                              <a:cubicBezTo>
                                <a:pt x="857164" y="1432905"/>
                                <a:pt x="864372" y="1407385"/>
                                <a:pt x="845820" y="1463040"/>
                              </a:cubicBezTo>
                              <a:cubicBezTo>
                                <a:pt x="843280" y="1470660"/>
                                <a:pt x="841792" y="1478716"/>
                                <a:pt x="838200" y="1485900"/>
                              </a:cubicBezTo>
                              <a:lnTo>
                                <a:pt x="822960" y="1516380"/>
                              </a:lnTo>
                              <a:cubicBezTo>
                                <a:pt x="820891" y="1526726"/>
                                <a:pt x="812332" y="1572661"/>
                                <a:pt x="807720" y="1584960"/>
                              </a:cubicBezTo>
                              <a:cubicBezTo>
                                <a:pt x="803732" y="1595596"/>
                                <a:pt x="797560" y="1605280"/>
                                <a:pt x="792480" y="1615440"/>
                              </a:cubicBezTo>
                              <a:cubicBezTo>
                                <a:pt x="789940" y="1640840"/>
                                <a:pt x="789564" y="1666551"/>
                                <a:pt x="784860" y="1691640"/>
                              </a:cubicBezTo>
                              <a:cubicBezTo>
                                <a:pt x="781900" y="1707429"/>
                                <a:pt x="772580" y="1721571"/>
                                <a:pt x="769620" y="1737360"/>
                              </a:cubicBezTo>
                              <a:cubicBezTo>
                                <a:pt x="744362" y="1872068"/>
                                <a:pt x="775371" y="1773448"/>
                                <a:pt x="754380" y="1836420"/>
                              </a:cubicBezTo>
                              <a:cubicBezTo>
                                <a:pt x="756920" y="1877060"/>
                                <a:pt x="753167" y="1918590"/>
                                <a:pt x="762000" y="1958340"/>
                              </a:cubicBezTo>
                              <a:cubicBezTo>
                                <a:pt x="763987" y="1967280"/>
                                <a:pt x="778384" y="1967104"/>
                                <a:pt x="784860" y="1973580"/>
                              </a:cubicBezTo>
                              <a:cubicBezTo>
                                <a:pt x="791336" y="1980056"/>
                                <a:pt x="794237" y="1989405"/>
                                <a:pt x="800100" y="1996440"/>
                              </a:cubicBezTo>
                              <a:cubicBezTo>
                                <a:pt x="818435" y="2018442"/>
                                <a:pt x="823343" y="2019555"/>
                                <a:pt x="845820" y="2034540"/>
                              </a:cubicBezTo>
                              <a:cubicBezTo>
                                <a:pt x="848360" y="2042160"/>
                                <a:pt x="848422" y="2051128"/>
                                <a:pt x="853440" y="2057400"/>
                              </a:cubicBezTo>
                              <a:cubicBezTo>
                                <a:pt x="867999" y="2075598"/>
                                <a:pt x="880754" y="2071057"/>
                                <a:pt x="899160" y="2080260"/>
                              </a:cubicBezTo>
                              <a:cubicBezTo>
                                <a:pt x="911132" y="2086246"/>
                                <a:pt x="944446" y="2112607"/>
                                <a:pt x="952500" y="2118360"/>
                              </a:cubicBezTo>
                              <a:cubicBezTo>
                                <a:pt x="959952" y="2123683"/>
                                <a:pt x="966942" y="2129992"/>
                                <a:pt x="975360" y="2133600"/>
                              </a:cubicBezTo>
                              <a:cubicBezTo>
                                <a:pt x="984986" y="2137725"/>
                                <a:pt x="995770" y="2138343"/>
                                <a:pt x="1005840" y="2141220"/>
                              </a:cubicBezTo>
                              <a:cubicBezTo>
                                <a:pt x="1075117" y="2161013"/>
                                <a:pt x="964782" y="2144274"/>
                                <a:pt x="1135380" y="2156460"/>
                              </a:cubicBezTo>
                              <a:cubicBezTo>
                                <a:pt x="1101644" y="2178951"/>
                                <a:pt x="1067409" y="2197457"/>
                                <a:pt x="1043940" y="2232660"/>
                              </a:cubicBezTo>
                              <a:cubicBezTo>
                                <a:pt x="1038860" y="2240280"/>
                                <a:pt x="1035176" y="2249044"/>
                                <a:pt x="1028700" y="2255520"/>
                              </a:cubicBezTo>
                              <a:cubicBezTo>
                                <a:pt x="1019720" y="2264500"/>
                                <a:pt x="1007200" y="2269400"/>
                                <a:pt x="998220" y="2278380"/>
                              </a:cubicBezTo>
                              <a:cubicBezTo>
                                <a:pt x="991744" y="2284856"/>
                                <a:pt x="988843" y="2294205"/>
                                <a:pt x="982980" y="2301240"/>
                              </a:cubicBezTo>
                              <a:cubicBezTo>
                                <a:pt x="976081" y="2309519"/>
                                <a:pt x="967019" y="2315821"/>
                                <a:pt x="960120" y="2324100"/>
                              </a:cubicBezTo>
                              <a:cubicBezTo>
                                <a:pt x="907076" y="2387753"/>
                                <a:pt x="988806" y="2303034"/>
                                <a:pt x="922020" y="2369820"/>
                              </a:cubicBezTo>
                              <a:cubicBezTo>
                                <a:pt x="850395" y="2584694"/>
                                <a:pt x="907780" y="2404207"/>
                                <a:pt x="922020" y="3002280"/>
                              </a:cubicBezTo>
                              <a:cubicBezTo>
                                <a:pt x="922269" y="3012750"/>
                                <a:pt x="927368" y="3022537"/>
                                <a:pt x="929640" y="3032760"/>
                              </a:cubicBezTo>
                              <a:cubicBezTo>
                                <a:pt x="932450" y="3045403"/>
                                <a:pt x="934720" y="3058160"/>
                                <a:pt x="937260" y="3070860"/>
                              </a:cubicBezTo>
                              <a:cubicBezTo>
                                <a:pt x="939800" y="3119120"/>
                                <a:pt x="938886" y="3167686"/>
                                <a:pt x="944880" y="3215640"/>
                              </a:cubicBezTo>
                              <a:cubicBezTo>
                                <a:pt x="946577" y="3229213"/>
                                <a:pt x="960120" y="3240062"/>
                                <a:pt x="960120" y="3253740"/>
                              </a:cubicBezTo>
                              <a:cubicBezTo>
                                <a:pt x="960120" y="3378304"/>
                                <a:pt x="952054" y="3502763"/>
                                <a:pt x="944880" y="3627120"/>
                              </a:cubicBezTo>
                              <a:cubicBezTo>
                                <a:pt x="944417" y="3635139"/>
                                <a:pt x="939467" y="3642257"/>
                                <a:pt x="937260" y="3649980"/>
                              </a:cubicBezTo>
                              <a:cubicBezTo>
                                <a:pt x="934383" y="3660050"/>
                                <a:pt x="938834" y="3675445"/>
                                <a:pt x="929640" y="3680460"/>
                              </a:cubicBezTo>
                              <a:cubicBezTo>
                                <a:pt x="906900" y="3692864"/>
                                <a:pt x="853440" y="3695700"/>
                                <a:pt x="853440" y="3695700"/>
                              </a:cubicBezTo>
                              <a:cubicBezTo>
                                <a:pt x="845820" y="3700780"/>
                                <a:pt x="836301" y="3703789"/>
                                <a:pt x="830580" y="3710940"/>
                              </a:cubicBezTo>
                              <a:cubicBezTo>
                                <a:pt x="788516" y="3763520"/>
                                <a:pt x="865614" y="3705364"/>
                                <a:pt x="800100" y="3749040"/>
                              </a:cubicBezTo>
                              <a:cubicBezTo>
                                <a:pt x="766016" y="3800165"/>
                                <a:pt x="806167" y="3750075"/>
                                <a:pt x="762000" y="3779520"/>
                              </a:cubicBezTo>
                              <a:cubicBezTo>
                                <a:pt x="726111" y="3803446"/>
                                <a:pt x="753676" y="3801000"/>
                                <a:pt x="716280" y="3817620"/>
                              </a:cubicBezTo>
                              <a:cubicBezTo>
                                <a:pt x="701600" y="3824144"/>
                                <a:pt x="683926" y="3823949"/>
                                <a:pt x="670560" y="3832860"/>
                              </a:cubicBezTo>
                              <a:cubicBezTo>
                                <a:pt x="638249" y="3854401"/>
                                <a:pt x="655891" y="3844004"/>
                                <a:pt x="617220" y="3863340"/>
                              </a:cubicBezTo>
                              <a:cubicBezTo>
                                <a:pt x="91446" y="3854994"/>
                                <a:pt x="297200" y="3855720"/>
                                <a:pt x="0" y="38557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B6D6D" id="Freeform: Shape 1" o:spid="_x0000_s1026" style="position:absolute;margin-left:237.6pt;margin-top:6.1pt;width:89.4pt;height:30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5380,386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" path="m365760,c716647,11696,505034,-11383,624840,15240v12643,2810,25605,4212,38100,7620c678438,27087,695294,29189,708660,38100v7620,5080,15825,9377,22860,15240c739799,60239,745611,69936,754380,76200v9243,6602,20320,10160,30480,15240c789940,106680,796204,121575,800100,137160v2540,10160,4611,20449,7620,30480c812336,183027,817880,198120,822960,213360v2540,7620,3165,16177,7620,22860c835660,243840,842101,250711,845820,259080v36272,81612,-4010,16845,30480,68580c893963,398312,873490,313609,899160,441960v2054,10269,5080,20320,7620,30480c901700,741680,898624,1010965,891540,1280160v-1945,73913,-7159,43876,-22860,106680c857164,1432905,864372,1407385,845820,1463040v-2540,7620,-4028,15676,-7620,22860l822960,1516380v-2069,10346,-10628,56281,-15240,68580c803732,1595596,797560,1605280,792480,1615440v-2540,25400,-2916,51111,-7620,76200c781900,1707429,772580,1721571,769620,1737360v-25258,134708,5751,36088,-15240,99060c756920,1877060,753167,1918590,762000,1958340v1987,8940,16384,8764,22860,15240c791336,1980056,794237,1989405,800100,1996440v18335,22002,23243,23115,45720,38100c848360,2042160,848422,2051128,853440,2057400v14559,18198,27314,13657,45720,22860c911132,2086246,944446,2112607,952500,2118360v7452,5323,14442,11632,22860,15240c984986,2137725,995770,2138343,1005840,2141220v69277,19793,-41058,3054,129540,15240c1101644,2178951,1067409,2197457,1043940,2232660v-5080,7620,-8764,16384,-15240,22860c1019720,2264500,1007200,2269400,998220,2278380v-6476,6476,-9377,15825,-15240,22860c976081,2309519,967019,2315821,960120,2324100v-53044,63653,28686,-21066,-38100,45720c850395,2584694,907780,2404207,922020,3002280v249,10470,5348,20257,7620,30480c932450,3045403,934720,3058160,937260,3070860v2540,48260,1626,96826,7620,144780c946577,3229213,960120,3240062,960120,3253740v,124564,-8066,249023,-15240,373380c944417,3635139,939467,3642257,937260,3649980v-2877,10070,1574,25465,-7620,30480c906900,3692864,853440,3695700,853440,3695700v-7620,5080,-17139,8089,-22860,15240c788516,3763520,865614,3705364,800100,3749040v-34084,51125,6067,1035,-38100,30480c726111,3803446,753676,3801000,716280,3817620v-14680,6524,-32354,6329,-45720,15240c638249,3854401,655891,3844004,617220,3863340,91446,3854994,297200,3855720,,3855720e" filled="f" strokecolor="#1f3763 [1604]" strokeweight="1pt">
                <v:stroke joinstyle="miter"/>
                <v:path arrowok="t" o:connecttype="custom" o:connectlocs="365760,0;624840,15240;662940,22860;708660,38100;731520,53340;754380,76200;784860,91440;800100,137160;807720,167640;822960,213360;830580,236220;845820,259080;876300,327660;899160,441960;906780,472440;891540,1280160;868680,1386840;845820,1463040;838200,1485900;822960,1516380;807720,1584960;792480,1615440;784860,1691640;769620,1737360;754380,1836420;762000,1958340;784860,1973580;800100,1996440;845820,2034540;853440,2057400;899160,2080260;952500,2118360;975360,2133600;1005840,2141220;1135380,2156460;1043940,2232660;1028700,2255520;998220,2278380;982980,2301240;960120,2324100;922020,2369820;922020,3002280;929640,3032760;937260,3070860;944880,3215640;960120,3253740;944880,3627120;937260,3649980;929640,3680460;853440,3695700;830580,3710940;800100,3749040;762000,3779520;716280,3817620;670560,3832860;617220,3863340;0,3855720" o:connectangles="0,0,0,0,0,0,0,0,0,0,0,0,0,0,0,0,0,0,0,0,0,0,0,0,0,0,0,0,0,0,0,0,0,0,0,0,0,0,0,0,0,0,0,0,0,0,0,0,0,0,0,0,0,0,0,0,0"/>
              </v:shape>
            </w:pict>
          </mc:Fallback>
        </mc:AlternateContent>
      </w:r>
      <w:r w:rsidR="00492F00">
        <w:t>//initialize</w:t>
      </w:r>
    </w:p>
    <w:p w14:paraId="65FFCDF8" w14:textId="7D8B843F" w:rsidR="00492F00" w:rsidRDefault="00492F00" w:rsidP="00492F00">
      <w:proofErr w:type="gramStart"/>
      <w:r>
        <w:t>A</w:t>
      </w:r>
      <w:r>
        <w:rPr>
          <w:vertAlign w:val="subscript"/>
        </w:rPr>
        <w:t>acc,x</w:t>
      </w:r>
      <w:proofErr w:type="gramEnd"/>
      <w:r w:rsidR="009454DF"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= get_data_from_acc();</w:t>
      </w:r>
    </w:p>
    <w:p w14:paraId="218D8567" w14:textId="2A3352A7" w:rsidR="00492F00" w:rsidRDefault="00492F00" w:rsidP="00492F00">
      <w:proofErr w:type="spellStart"/>
      <w:proofErr w:type="gramStart"/>
      <w:r w:rsidRPr="007B1878">
        <w:t>A</w:t>
      </w:r>
      <w:r w:rsidRPr="007B1878">
        <w:rPr>
          <w:vertAlign w:val="subscript"/>
        </w:rPr>
        <w:t>acc,</w:t>
      </w:r>
      <w:r>
        <w:rPr>
          <w:vertAlign w:val="subscript"/>
        </w:rPr>
        <w:t>y</w:t>
      </w:r>
      <w:proofErr w:type="spellEnd"/>
      <w:proofErr w:type="gramEnd"/>
      <w:r w:rsidRPr="007B1878">
        <w:rPr>
          <w:vertAlign w:val="subscript"/>
        </w:rPr>
        <w:t xml:space="preserve"> </w:t>
      </w:r>
      <w:r w:rsidR="009454DF">
        <w:rPr>
          <w:vertAlign w:val="superscript"/>
        </w:rPr>
        <w:t>+</w:t>
      </w:r>
      <w:r w:rsidRPr="007B1878">
        <w:t>= get_data_from_acc();</w:t>
      </w:r>
    </w:p>
    <w:p w14:paraId="4D437FE2" w14:textId="1A659F36" w:rsidR="00492F00" w:rsidRDefault="00492F00" w:rsidP="00492F00">
      <w:proofErr w:type="spellStart"/>
      <w:proofErr w:type="gramStart"/>
      <w:r>
        <w:t>A</w:t>
      </w:r>
      <w:r>
        <w:rPr>
          <w:vertAlign w:val="subscript"/>
        </w:rPr>
        <w:t>acc,z</w:t>
      </w:r>
      <w:proofErr w:type="spellEnd"/>
      <w:proofErr w:type="gramEnd"/>
      <w:r>
        <w:rPr>
          <w:vertAlign w:val="subscript"/>
        </w:rPr>
        <w:t xml:space="preserve"> </w:t>
      </w:r>
      <w:r w:rsidR="009454DF">
        <w:rPr>
          <w:vertAlign w:val="superscript"/>
        </w:rPr>
        <w:t>+</w:t>
      </w:r>
      <w:r>
        <w:t>= get_data_from_acc();</w:t>
      </w:r>
    </w:p>
    <w:p w14:paraId="318DD52C" w14:textId="06DC7EA1" w:rsidR="00492F00" w:rsidRDefault="00492F00" w:rsidP="00492F00">
      <w:proofErr w:type="spellStart"/>
      <w:proofErr w:type="gramStart"/>
      <w:r>
        <w:t>M</w:t>
      </w:r>
      <w:r>
        <w:rPr>
          <w:vertAlign w:val="subscript"/>
        </w:rPr>
        <w:t>mag,x</w:t>
      </w:r>
      <w:proofErr w:type="spellEnd"/>
      <w:proofErr w:type="gramEnd"/>
      <w:r w:rsidR="009454DF"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 xml:space="preserve">= </w:t>
      </w:r>
      <w:proofErr w:type="spellStart"/>
      <w:r>
        <w:t>get_data_from_mag</w:t>
      </w:r>
      <w:proofErr w:type="spellEnd"/>
      <w:r>
        <w:t>();</w:t>
      </w:r>
    </w:p>
    <w:p w14:paraId="2937CB2F" w14:textId="53F2A4FA" w:rsidR="00492F00" w:rsidRDefault="00492F00" w:rsidP="00492F00">
      <w:proofErr w:type="spellStart"/>
      <w:proofErr w:type="gramStart"/>
      <w:r>
        <w:t>M</w:t>
      </w:r>
      <w:r>
        <w:rPr>
          <w:vertAlign w:val="subscript"/>
        </w:rPr>
        <w:t>mag,y</w:t>
      </w:r>
      <w:proofErr w:type="spellEnd"/>
      <w:proofErr w:type="gramEnd"/>
      <w:r>
        <w:rPr>
          <w:vertAlign w:val="subscript"/>
        </w:rPr>
        <w:t xml:space="preserve"> </w:t>
      </w:r>
      <w:r w:rsidR="009454DF">
        <w:rPr>
          <w:vertAlign w:val="superscript"/>
        </w:rPr>
        <w:t>+</w:t>
      </w:r>
      <w:r>
        <w:t xml:space="preserve">= </w:t>
      </w:r>
      <w:proofErr w:type="spellStart"/>
      <w:r>
        <w:t>get_data_from_mag</w:t>
      </w:r>
      <w:proofErr w:type="spellEnd"/>
      <w:r>
        <w:t>();</w:t>
      </w:r>
    </w:p>
    <w:p w14:paraId="5C7A8784" w14:textId="1EAFF765" w:rsidR="00492F00" w:rsidRDefault="00492F00" w:rsidP="00492F00">
      <w:proofErr w:type="spellStart"/>
      <w:proofErr w:type="gramStart"/>
      <w:r>
        <w:t>M</w:t>
      </w:r>
      <w:r>
        <w:rPr>
          <w:vertAlign w:val="subscript"/>
        </w:rPr>
        <w:t>mag,z</w:t>
      </w:r>
      <w:proofErr w:type="spellEnd"/>
      <w:proofErr w:type="gramEnd"/>
      <w:r>
        <w:rPr>
          <w:vertAlign w:val="subscript"/>
        </w:rPr>
        <w:t xml:space="preserve"> </w:t>
      </w:r>
      <w:r w:rsidR="009454DF">
        <w:rPr>
          <w:vertAlign w:val="superscript"/>
        </w:rPr>
        <w:t>+</w:t>
      </w:r>
      <w:r>
        <w:t xml:space="preserve">= </w:t>
      </w:r>
      <w:proofErr w:type="spellStart"/>
      <w:r>
        <w:t>get_data_from_mag</w:t>
      </w:r>
      <w:proofErr w:type="spellEnd"/>
      <w:r>
        <w:t>();</w:t>
      </w:r>
    </w:p>
    <w:p w14:paraId="63ADAAB1" w14:textId="5FB298BC" w:rsidR="00492F00" w:rsidRDefault="00492F00" w:rsidP="00492F00">
      <w:proofErr w:type="gramStart"/>
      <w:r>
        <w:t>W</w:t>
      </w:r>
      <w:r>
        <w:rPr>
          <w:vertAlign w:val="subscript"/>
        </w:rPr>
        <w:t>gyro,x</w:t>
      </w:r>
      <w:proofErr w:type="gramEnd"/>
      <w:r w:rsidR="009454DF"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= get_data_from_gyro();</w:t>
      </w:r>
      <w:r w:rsidR="00A53F74">
        <w:t xml:space="preserve">                                                                                  </w:t>
      </w:r>
      <w:proofErr w:type="spellStart"/>
      <w:r w:rsidR="00A53F74">
        <w:t>ReadData</w:t>
      </w:r>
      <w:proofErr w:type="spellEnd"/>
      <w:r w:rsidR="00A53F74">
        <w:t>()</w:t>
      </w:r>
    </w:p>
    <w:p w14:paraId="187A3D0B" w14:textId="619A433B" w:rsidR="00492F00" w:rsidRDefault="00492F00" w:rsidP="00492F00">
      <w:proofErr w:type="gramStart"/>
      <w:r>
        <w:t>W</w:t>
      </w:r>
      <w:r>
        <w:rPr>
          <w:vertAlign w:val="subscript"/>
        </w:rPr>
        <w:t>gyro,y</w:t>
      </w:r>
      <w:proofErr w:type="gramEnd"/>
      <w:r>
        <w:rPr>
          <w:vertAlign w:val="subscript"/>
        </w:rPr>
        <w:t xml:space="preserve"> </w:t>
      </w:r>
      <w:r w:rsidR="009454DF">
        <w:rPr>
          <w:vertAlign w:val="superscript"/>
        </w:rPr>
        <w:t>+</w:t>
      </w:r>
      <w:r>
        <w:t>= get_data_from_gyro();</w:t>
      </w:r>
    </w:p>
    <w:p w14:paraId="24848253" w14:textId="76120D97" w:rsidR="00492F00" w:rsidRDefault="00492F00" w:rsidP="00492F00">
      <w:proofErr w:type="gramStart"/>
      <w:r>
        <w:t>W</w:t>
      </w:r>
      <w:r>
        <w:rPr>
          <w:vertAlign w:val="subscript"/>
        </w:rPr>
        <w:t>gyro,z</w:t>
      </w:r>
      <w:proofErr w:type="gramEnd"/>
      <w:r w:rsidR="009454DF"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= get_data_from_gyro();</w:t>
      </w:r>
    </w:p>
    <w:p w14:paraId="0A886DE4" w14:textId="2DA04DEC" w:rsidR="00492F00" w:rsidRDefault="00492F00" w:rsidP="00492F00">
      <w:proofErr w:type="spellStart"/>
      <w:proofErr w:type="gramStart"/>
      <w:r>
        <w:t>W</w:t>
      </w:r>
      <w:r>
        <w:rPr>
          <w:vertAlign w:val="subscript"/>
        </w:rPr>
        <w:t>gyro,b</w:t>
      </w:r>
      <w:proofErr w:type="gramEnd"/>
      <w:r>
        <w:rPr>
          <w:vertAlign w:val="subscript"/>
        </w:rPr>
        <w:t>,x</w:t>
      </w:r>
      <w:proofErr w:type="spellEnd"/>
      <w:r>
        <w:rPr>
          <w:vertAlign w:val="subscript"/>
        </w:rPr>
        <w:t xml:space="preserve"> </w:t>
      </w:r>
      <w:r w:rsidR="009454DF">
        <w:rPr>
          <w:vertAlign w:val="superscript"/>
        </w:rPr>
        <w:t>+</w:t>
      </w:r>
      <w:r>
        <w:t>= get_data_from_gyro();</w:t>
      </w:r>
    </w:p>
    <w:p w14:paraId="2EEC7F19" w14:textId="79DA1825" w:rsidR="00492F00" w:rsidRDefault="00492F00" w:rsidP="00492F00">
      <w:proofErr w:type="spellStart"/>
      <w:proofErr w:type="gramStart"/>
      <w:r>
        <w:t>W</w:t>
      </w:r>
      <w:r>
        <w:rPr>
          <w:vertAlign w:val="subscript"/>
        </w:rPr>
        <w:t>gyro,b</w:t>
      </w:r>
      <w:proofErr w:type="gramEnd"/>
      <w:r>
        <w:rPr>
          <w:vertAlign w:val="subscript"/>
        </w:rPr>
        <w:t>,y</w:t>
      </w:r>
      <w:proofErr w:type="spellEnd"/>
      <w:r w:rsidR="009454DF"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= get_data_from_gyro();</w:t>
      </w:r>
    </w:p>
    <w:p w14:paraId="41D4AF8F" w14:textId="3EDD333C" w:rsidR="00492F00" w:rsidRDefault="00492F00" w:rsidP="00492F00">
      <w:proofErr w:type="gramStart"/>
      <w:r>
        <w:t>W</w:t>
      </w:r>
      <w:r>
        <w:rPr>
          <w:vertAlign w:val="subscript"/>
        </w:rPr>
        <w:t>gyro,b</w:t>
      </w:r>
      <w:proofErr w:type="gramEnd"/>
      <w:r>
        <w:rPr>
          <w:vertAlign w:val="subscript"/>
        </w:rPr>
        <w:t>,z</w:t>
      </w:r>
      <w:r w:rsidR="009454DF"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= get_data_from_gyro();</w:t>
      </w:r>
    </w:p>
    <w:p w14:paraId="4472DE7C" w14:textId="7E028C50" w:rsidR="00492F00" w:rsidRDefault="00A53F74" w:rsidP="00492F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DD572" wp14:editId="5547E323">
                <wp:simplePos x="0" y="0"/>
                <wp:positionH relativeFrom="column">
                  <wp:posOffset>2948940</wp:posOffset>
                </wp:positionH>
                <wp:positionV relativeFrom="paragraph">
                  <wp:posOffset>266065</wp:posOffset>
                </wp:positionV>
                <wp:extent cx="1341120" cy="1417320"/>
                <wp:effectExtent l="0" t="0" r="30480" b="1143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417320"/>
                        </a:xfrm>
                        <a:custGeom>
                          <a:avLst/>
                          <a:gdLst>
                            <a:gd name="connsiteX0" fmla="*/ 38100 w 1341120"/>
                            <a:gd name="connsiteY0" fmla="*/ 0 h 1417320"/>
                            <a:gd name="connsiteX1" fmla="*/ 632460 w 1341120"/>
                            <a:gd name="connsiteY1" fmla="*/ 7620 h 1417320"/>
                            <a:gd name="connsiteX2" fmla="*/ 784860 w 1341120"/>
                            <a:gd name="connsiteY2" fmla="*/ 22860 h 1417320"/>
                            <a:gd name="connsiteX3" fmla="*/ 815340 w 1341120"/>
                            <a:gd name="connsiteY3" fmla="*/ 76200 h 1417320"/>
                            <a:gd name="connsiteX4" fmla="*/ 861060 w 1341120"/>
                            <a:gd name="connsiteY4" fmla="*/ 106680 h 1417320"/>
                            <a:gd name="connsiteX5" fmla="*/ 891540 w 1341120"/>
                            <a:gd name="connsiteY5" fmla="*/ 152400 h 1417320"/>
                            <a:gd name="connsiteX6" fmla="*/ 914400 w 1341120"/>
                            <a:gd name="connsiteY6" fmla="*/ 198120 h 1417320"/>
                            <a:gd name="connsiteX7" fmla="*/ 922020 w 1341120"/>
                            <a:gd name="connsiteY7" fmla="*/ 228600 h 1417320"/>
                            <a:gd name="connsiteX8" fmla="*/ 937260 w 1341120"/>
                            <a:gd name="connsiteY8" fmla="*/ 274320 h 1417320"/>
                            <a:gd name="connsiteX9" fmla="*/ 944880 w 1341120"/>
                            <a:gd name="connsiteY9" fmla="*/ 335280 h 1417320"/>
                            <a:gd name="connsiteX10" fmla="*/ 952500 w 1341120"/>
                            <a:gd name="connsiteY10" fmla="*/ 358140 h 1417320"/>
                            <a:gd name="connsiteX11" fmla="*/ 960120 w 1341120"/>
                            <a:gd name="connsiteY11" fmla="*/ 419100 h 1417320"/>
                            <a:gd name="connsiteX12" fmla="*/ 998220 w 1341120"/>
                            <a:gd name="connsiteY12" fmla="*/ 464820 h 1417320"/>
                            <a:gd name="connsiteX13" fmla="*/ 1005840 w 1341120"/>
                            <a:gd name="connsiteY13" fmla="*/ 502920 h 1417320"/>
                            <a:gd name="connsiteX14" fmla="*/ 1036320 w 1341120"/>
                            <a:gd name="connsiteY14" fmla="*/ 510540 h 1417320"/>
                            <a:gd name="connsiteX15" fmla="*/ 1059180 w 1341120"/>
                            <a:gd name="connsiteY15" fmla="*/ 518160 h 1417320"/>
                            <a:gd name="connsiteX16" fmla="*/ 1097280 w 1341120"/>
                            <a:gd name="connsiteY16" fmla="*/ 541020 h 1417320"/>
                            <a:gd name="connsiteX17" fmla="*/ 1120140 w 1341120"/>
                            <a:gd name="connsiteY17" fmla="*/ 548640 h 1417320"/>
                            <a:gd name="connsiteX18" fmla="*/ 1341120 w 1341120"/>
                            <a:gd name="connsiteY18" fmla="*/ 563880 h 1417320"/>
                            <a:gd name="connsiteX19" fmla="*/ 1333500 w 1341120"/>
                            <a:gd name="connsiteY19" fmla="*/ 601980 h 1417320"/>
                            <a:gd name="connsiteX20" fmla="*/ 1325880 w 1341120"/>
                            <a:gd name="connsiteY20" fmla="*/ 624840 h 1417320"/>
                            <a:gd name="connsiteX21" fmla="*/ 1303020 w 1341120"/>
                            <a:gd name="connsiteY21" fmla="*/ 632460 h 1417320"/>
                            <a:gd name="connsiteX22" fmla="*/ 1188720 w 1341120"/>
                            <a:gd name="connsiteY22" fmla="*/ 640080 h 1417320"/>
                            <a:gd name="connsiteX23" fmla="*/ 1181100 w 1341120"/>
                            <a:gd name="connsiteY23" fmla="*/ 876300 h 1417320"/>
                            <a:gd name="connsiteX24" fmla="*/ 1165860 w 1341120"/>
                            <a:gd name="connsiteY24" fmla="*/ 937260 h 1417320"/>
                            <a:gd name="connsiteX25" fmla="*/ 1143000 w 1341120"/>
                            <a:gd name="connsiteY25" fmla="*/ 952500 h 1417320"/>
                            <a:gd name="connsiteX26" fmla="*/ 1135380 w 1341120"/>
                            <a:gd name="connsiteY26" fmla="*/ 990600 h 1417320"/>
                            <a:gd name="connsiteX27" fmla="*/ 1120140 w 1341120"/>
                            <a:gd name="connsiteY27" fmla="*/ 1036320 h 1417320"/>
                            <a:gd name="connsiteX28" fmla="*/ 1112520 w 1341120"/>
                            <a:gd name="connsiteY28" fmla="*/ 1059180 h 1417320"/>
                            <a:gd name="connsiteX29" fmla="*/ 1104900 w 1341120"/>
                            <a:gd name="connsiteY29" fmla="*/ 1104900 h 1417320"/>
                            <a:gd name="connsiteX30" fmla="*/ 1082040 w 1341120"/>
                            <a:gd name="connsiteY30" fmla="*/ 1127760 h 1417320"/>
                            <a:gd name="connsiteX31" fmla="*/ 1066800 w 1341120"/>
                            <a:gd name="connsiteY31" fmla="*/ 1150620 h 1417320"/>
                            <a:gd name="connsiteX32" fmla="*/ 1043940 w 1341120"/>
                            <a:gd name="connsiteY32" fmla="*/ 1211580 h 1417320"/>
                            <a:gd name="connsiteX33" fmla="*/ 1028700 w 1341120"/>
                            <a:gd name="connsiteY33" fmla="*/ 1242060 h 1417320"/>
                            <a:gd name="connsiteX34" fmla="*/ 1021080 w 1341120"/>
                            <a:gd name="connsiteY34" fmla="*/ 1264920 h 1417320"/>
                            <a:gd name="connsiteX35" fmla="*/ 1005840 w 1341120"/>
                            <a:gd name="connsiteY35" fmla="*/ 1287780 h 1417320"/>
                            <a:gd name="connsiteX36" fmla="*/ 998220 w 1341120"/>
                            <a:gd name="connsiteY36" fmla="*/ 1310640 h 1417320"/>
                            <a:gd name="connsiteX37" fmla="*/ 960120 w 1341120"/>
                            <a:gd name="connsiteY37" fmla="*/ 1363980 h 1417320"/>
                            <a:gd name="connsiteX38" fmla="*/ 952500 w 1341120"/>
                            <a:gd name="connsiteY38" fmla="*/ 1386840 h 1417320"/>
                            <a:gd name="connsiteX39" fmla="*/ 937260 w 1341120"/>
                            <a:gd name="connsiteY39" fmla="*/ 1409700 h 1417320"/>
                            <a:gd name="connsiteX40" fmla="*/ 784860 w 1341120"/>
                            <a:gd name="connsiteY40" fmla="*/ 1417320 h 1417320"/>
                            <a:gd name="connsiteX41" fmla="*/ 0 w 1341120"/>
                            <a:gd name="connsiteY41" fmla="*/ 1417320 h 1417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341120" h="1417320">
                              <a:moveTo>
                                <a:pt x="38100" y="0"/>
                              </a:moveTo>
                              <a:lnTo>
                                <a:pt x="632460" y="7620"/>
                              </a:lnTo>
                              <a:cubicBezTo>
                                <a:pt x="656784" y="8167"/>
                                <a:pt x="755952" y="19648"/>
                                <a:pt x="784860" y="22860"/>
                              </a:cubicBezTo>
                              <a:cubicBezTo>
                                <a:pt x="789352" y="31844"/>
                                <a:pt x="805766" y="67823"/>
                                <a:pt x="815340" y="76200"/>
                              </a:cubicBezTo>
                              <a:cubicBezTo>
                                <a:pt x="829124" y="88261"/>
                                <a:pt x="861060" y="106680"/>
                                <a:pt x="861060" y="106680"/>
                              </a:cubicBezTo>
                              <a:cubicBezTo>
                                <a:pt x="871220" y="121920"/>
                                <a:pt x="885748" y="135024"/>
                                <a:pt x="891540" y="152400"/>
                              </a:cubicBezTo>
                              <a:cubicBezTo>
                                <a:pt x="902056" y="183948"/>
                                <a:pt x="894705" y="168577"/>
                                <a:pt x="914400" y="198120"/>
                              </a:cubicBezTo>
                              <a:cubicBezTo>
                                <a:pt x="916940" y="208280"/>
                                <a:pt x="919011" y="218569"/>
                                <a:pt x="922020" y="228600"/>
                              </a:cubicBezTo>
                              <a:cubicBezTo>
                                <a:pt x="926636" y="243987"/>
                                <a:pt x="937260" y="274320"/>
                                <a:pt x="937260" y="274320"/>
                              </a:cubicBezTo>
                              <a:cubicBezTo>
                                <a:pt x="939800" y="294640"/>
                                <a:pt x="941217" y="315132"/>
                                <a:pt x="944880" y="335280"/>
                              </a:cubicBezTo>
                              <a:cubicBezTo>
                                <a:pt x="946317" y="343183"/>
                                <a:pt x="951063" y="350237"/>
                                <a:pt x="952500" y="358140"/>
                              </a:cubicBezTo>
                              <a:cubicBezTo>
                                <a:pt x="956163" y="378288"/>
                                <a:pt x="954732" y="399343"/>
                                <a:pt x="960120" y="419100"/>
                              </a:cubicBezTo>
                              <a:cubicBezTo>
                                <a:pt x="964098" y="433687"/>
                                <a:pt x="989170" y="455770"/>
                                <a:pt x="998220" y="464820"/>
                              </a:cubicBezTo>
                              <a:cubicBezTo>
                                <a:pt x="1000760" y="477520"/>
                                <a:pt x="997549" y="492970"/>
                                <a:pt x="1005840" y="502920"/>
                              </a:cubicBezTo>
                              <a:cubicBezTo>
                                <a:pt x="1012544" y="510965"/>
                                <a:pt x="1026250" y="507663"/>
                                <a:pt x="1036320" y="510540"/>
                              </a:cubicBezTo>
                              <a:cubicBezTo>
                                <a:pt x="1044043" y="512747"/>
                                <a:pt x="1051996" y="514568"/>
                                <a:pt x="1059180" y="518160"/>
                              </a:cubicBezTo>
                              <a:cubicBezTo>
                                <a:pt x="1072427" y="524784"/>
                                <a:pt x="1084033" y="534396"/>
                                <a:pt x="1097280" y="541020"/>
                              </a:cubicBezTo>
                              <a:cubicBezTo>
                                <a:pt x="1104464" y="544612"/>
                                <a:pt x="1112143" y="547890"/>
                                <a:pt x="1120140" y="548640"/>
                              </a:cubicBezTo>
                              <a:cubicBezTo>
                                <a:pt x="1193653" y="555532"/>
                                <a:pt x="1267460" y="558800"/>
                                <a:pt x="1341120" y="563880"/>
                              </a:cubicBezTo>
                              <a:cubicBezTo>
                                <a:pt x="1338580" y="576580"/>
                                <a:pt x="1336641" y="589415"/>
                                <a:pt x="1333500" y="601980"/>
                              </a:cubicBezTo>
                              <a:cubicBezTo>
                                <a:pt x="1331552" y="609772"/>
                                <a:pt x="1331560" y="619160"/>
                                <a:pt x="1325880" y="624840"/>
                              </a:cubicBezTo>
                              <a:cubicBezTo>
                                <a:pt x="1320200" y="630520"/>
                                <a:pt x="1311003" y="631573"/>
                                <a:pt x="1303020" y="632460"/>
                              </a:cubicBezTo>
                              <a:cubicBezTo>
                                <a:pt x="1265069" y="636677"/>
                                <a:pt x="1226820" y="637540"/>
                                <a:pt x="1188720" y="640080"/>
                              </a:cubicBezTo>
                              <a:cubicBezTo>
                                <a:pt x="1186180" y="718820"/>
                                <a:pt x="1187142" y="797751"/>
                                <a:pt x="1181100" y="876300"/>
                              </a:cubicBezTo>
                              <a:cubicBezTo>
                                <a:pt x="1179494" y="897184"/>
                                <a:pt x="1183288" y="925642"/>
                                <a:pt x="1165860" y="937260"/>
                              </a:cubicBezTo>
                              <a:lnTo>
                                <a:pt x="1143000" y="952500"/>
                              </a:lnTo>
                              <a:cubicBezTo>
                                <a:pt x="1140460" y="965200"/>
                                <a:pt x="1138788" y="978105"/>
                                <a:pt x="1135380" y="990600"/>
                              </a:cubicBezTo>
                              <a:cubicBezTo>
                                <a:pt x="1131153" y="1006098"/>
                                <a:pt x="1125220" y="1021080"/>
                                <a:pt x="1120140" y="1036320"/>
                              </a:cubicBezTo>
                              <a:cubicBezTo>
                                <a:pt x="1117600" y="1043940"/>
                                <a:pt x="1113840" y="1051257"/>
                                <a:pt x="1112520" y="1059180"/>
                              </a:cubicBezTo>
                              <a:cubicBezTo>
                                <a:pt x="1109980" y="1074420"/>
                                <a:pt x="1111175" y="1090781"/>
                                <a:pt x="1104900" y="1104900"/>
                              </a:cubicBezTo>
                              <a:cubicBezTo>
                                <a:pt x="1100523" y="1114748"/>
                                <a:pt x="1088939" y="1119481"/>
                                <a:pt x="1082040" y="1127760"/>
                              </a:cubicBezTo>
                              <a:cubicBezTo>
                                <a:pt x="1076177" y="1134795"/>
                                <a:pt x="1071344" y="1142669"/>
                                <a:pt x="1066800" y="1150620"/>
                              </a:cubicBezTo>
                              <a:cubicBezTo>
                                <a:pt x="1035942" y="1204622"/>
                                <a:pt x="1064396" y="1157030"/>
                                <a:pt x="1043940" y="1211580"/>
                              </a:cubicBezTo>
                              <a:cubicBezTo>
                                <a:pt x="1039952" y="1222216"/>
                                <a:pt x="1033175" y="1231619"/>
                                <a:pt x="1028700" y="1242060"/>
                              </a:cubicBezTo>
                              <a:cubicBezTo>
                                <a:pt x="1025536" y="1249443"/>
                                <a:pt x="1024672" y="1257736"/>
                                <a:pt x="1021080" y="1264920"/>
                              </a:cubicBezTo>
                              <a:cubicBezTo>
                                <a:pt x="1016984" y="1273111"/>
                                <a:pt x="1009936" y="1279589"/>
                                <a:pt x="1005840" y="1287780"/>
                              </a:cubicBezTo>
                              <a:cubicBezTo>
                                <a:pt x="1002248" y="1294964"/>
                                <a:pt x="1002205" y="1303666"/>
                                <a:pt x="998220" y="1310640"/>
                              </a:cubicBezTo>
                              <a:cubicBezTo>
                                <a:pt x="984414" y="1334801"/>
                                <a:pt x="971914" y="1340393"/>
                                <a:pt x="960120" y="1363980"/>
                              </a:cubicBezTo>
                              <a:cubicBezTo>
                                <a:pt x="956528" y="1371164"/>
                                <a:pt x="956092" y="1379656"/>
                                <a:pt x="952500" y="1386840"/>
                              </a:cubicBezTo>
                              <a:cubicBezTo>
                                <a:pt x="948404" y="1395031"/>
                                <a:pt x="946270" y="1408062"/>
                                <a:pt x="937260" y="1409700"/>
                              </a:cubicBezTo>
                              <a:cubicBezTo>
                                <a:pt x="887217" y="1418799"/>
                                <a:pt x="835722" y="1416906"/>
                                <a:pt x="784860" y="1417320"/>
                              </a:cubicBezTo>
                              <a:lnTo>
                                <a:pt x="0" y="14173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5C141" id="Freeform: Shape 2" o:spid="_x0000_s1026" style="position:absolute;margin-left:232.2pt;margin-top:20.95pt;width:105.6pt;height:1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1120,141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" path="m38100,l632460,7620v24324,547,123492,12028,152400,15240c789352,31844,805766,67823,815340,76200v13784,12061,45720,30480,45720,30480c871220,121920,885748,135024,891540,152400v10516,31548,3165,16177,22860,45720c916940,208280,919011,218569,922020,228600v4616,15387,15240,45720,15240,45720c939800,294640,941217,315132,944880,335280v1437,7903,6183,14957,7620,22860c956163,378288,954732,399343,960120,419100v3978,14587,29050,36670,38100,45720c1000760,477520,997549,492970,1005840,502920v6704,8045,20410,4743,30480,7620c1044043,512747,1051996,514568,1059180,518160v13247,6624,24853,16236,38100,22860c1104464,544612,1112143,547890,1120140,548640v73513,6892,147320,10160,220980,15240c1338580,576580,1336641,589415,1333500,601980v-1948,7792,-1940,17180,-7620,22860c1320200,630520,1311003,631573,1303020,632460v-37951,4217,-76200,5080,-114300,7620c1186180,718820,1187142,797751,1181100,876300v-1606,20884,2188,49342,-15240,60960l1143000,952500v-2540,12700,-4212,25605,-7620,38100c1131153,1006098,1125220,1021080,1120140,1036320v-2540,7620,-6300,14937,-7620,22860c1109980,1074420,1111175,1090781,1104900,1104900v-4377,9848,-15961,14581,-22860,22860c1076177,1134795,1071344,1142669,1066800,1150620v-30858,54002,-2404,6410,-22860,60960c1039952,1222216,1033175,1231619,1028700,1242060v-3164,7383,-4028,15676,-7620,22860c1016984,1273111,1009936,1279589,1005840,1287780v-3592,7184,-3635,15886,-7620,22860c984414,1334801,971914,1340393,960120,1363980v-3592,7184,-4028,15676,-7620,22860c948404,1395031,946270,1408062,937260,1409700v-50043,9099,-101538,7206,-152400,7620l,1417320e" filled="f" strokecolor="#1f3763 [1604]" strokeweight="1pt">
                <v:stroke joinstyle="miter"/>
                <v:path arrowok="t" o:connecttype="custom" o:connectlocs="38100,0;632460,7620;784860,22860;815340,76200;861060,106680;891540,152400;914400,198120;922020,228600;937260,274320;944880,335280;952500,358140;960120,419100;998220,464820;1005840,502920;1036320,510540;1059180,518160;1097280,541020;1120140,548640;1341120,563880;1333500,601980;1325880,624840;1303020,632460;1188720,640080;1181100,876300;1165860,937260;1143000,952500;1135380,990600;1120140,1036320;1112520,1059180;1104900,1104900;1082040,1127760;1066800,1150620;1043940,1211580;1028700,1242060;1021080,1264920;1005840,1287780;998220,1310640;960120,1363980;952500,1386840;937260,1409700;784860,1417320;0,1417320" o:connectangles="0,0,0,0,0,0,0,0,0,0,0,0,0,0,0,0,0,0,0,0,0,0,0,0,0,0,0,0,0,0,0,0,0,0,0,0,0,0,0,0,0,0"/>
              </v:shape>
            </w:pict>
          </mc:Fallback>
        </mc:AlternateContent>
      </w:r>
      <w:proofErr w:type="gramStart"/>
      <w:r w:rsidR="00492F00">
        <w:t>If(</w:t>
      </w:r>
      <w:proofErr w:type="spellStart"/>
      <w:proofErr w:type="gramEnd"/>
      <w:r w:rsidR="00492F00">
        <w:t>W</w:t>
      </w:r>
      <w:r w:rsidR="00492F00">
        <w:rPr>
          <w:vertAlign w:val="subscript"/>
        </w:rPr>
        <w:t>gyro,b</w:t>
      </w:r>
      <w:proofErr w:type="spellEnd"/>
      <w:r w:rsidR="00492F00">
        <w:t>&gt;</w:t>
      </w:r>
      <w:proofErr w:type="spellStart"/>
      <w:r w:rsidR="00492F00">
        <w:t>biasMax</w:t>
      </w:r>
      <w:proofErr w:type="spellEnd"/>
      <w:r w:rsidR="00492F00">
        <w:t>)</w:t>
      </w:r>
      <w:proofErr w:type="spellStart"/>
      <w:r w:rsidR="00492F00">
        <w:t>Set_gyro_bias</w:t>
      </w:r>
      <w:proofErr w:type="spellEnd"/>
      <w:r w:rsidR="00A6728A">
        <w:t>=0;           //check for x,y,z axis</w:t>
      </w:r>
    </w:p>
    <w:p w14:paraId="3DE58D35" w14:textId="41C96721" w:rsidR="00A6728A" w:rsidRDefault="00A6728A" w:rsidP="00492F00">
      <w:r>
        <w:t>ϴ</w:t>
      </w:r>
      <w:r>
        <w:rPr>
          <w:vertAlign w:val="subscript"/>
        </w:rPr>
        <w:t>X</w:t>
      </w:r>
      <w:r>
        <w:t xml:space="preserve">= roll angle= </w:t>
      </w:r>
      <w:proofErr w:type="gramStart"/>
      <w:r>
        <w:t>arctan(</w:t>
      </w:r>
      <w:proofErr w:type="spellStart"/>
      <w:proofErr w:type="gramEnd"/>
      <w:r>
        <w:t>A</w:t>
      </w:r>
      <w:r>
        <w:rPr>
          <w:vertAlign w:val="subscript"/>
        </w:rPr>
        <w:t>acc,y</w:t>
      </w:r>
      <w:proofErr w:type="spellEnd"/>
      <w:r>
        <w:t>/</w:t>
      </w:r>
      <w:proofErr w:type="spellStart"/>
      <w:r>
        <w:t>A</w:t>
      </w:r>
      <w:r>
        <w:rPr>
          <w:vertAlign w:val="subscript"/>
        </w:rPr>
        <w:t>acc,z</w:t>
      </w:r>
      <w:proofErr w:type="spellEnd"/>
      <w:r>
        <w:t>);</w:t>
      </w:r>
    </w:p>
    <w:p w14:paraId="66862EF5" w14:textId="149562FB" w:rsidR="00A6728A" w:rsidRDefault="00A6728A" w:rsidP="00492F00">
      <w:r>
        <w:t>ϴ</w:t>
      </w:r>
      <w:r>
        <w:rPr>
          <w:vertAlign w:val="subscript"/>
        </w:rPr>
        <w:t xml:space="preserve">y </w:t>
      </w:r>
      <w:r>
        <w:t>=pitch angle =arctan(-</w:t>
      </w:r>
      <w:proofErr w:type="gramStart"/>
      <w:r>
        <w:t>A</w:t>
      </w:r>
      <w:r w:rsidR="00A11D06">
        <w:rPr>
          <w:vertAlign w:val="subscript"/>
        </w:rPr>
        <w:t>acc,x</w:t>
      </w:r>
      <w:proofErr w:type="gramEnd"/>
      <w:r>
        <w:t>/sqrt(</w:t>
      </w:r>
      <w:r w:rsidR="00A11D06">
        <w:t>A</w:t>
      </w:r>
      <w:r w:rsidR="00A11D06">
        <w:rPr>
          <w:vertAlign w:val="subscript"/>
        </w:rPr>
        <w:t>acc,y</w:t>
      </w:r>
      <w:r w:rsidR="00A11D06">
        <w:rPr>
          <w:vertAlign w:val="superscript"/>
        </w:rPr>
        <w:t>2</w:t>
      </w:r>
      <w:r w:rsidR="00A11D06">
        <w:t>+A</w:t>
      </w:r>
      <w:r w:rsidR="00A11D06">
        <w:rPr>
          <w:vertAlign w:val="subscript"/>
        </w:rPr>
        <w:t>acc,z</w:t>
      </w:r>
      <w:r w:rsidR="00A11D06">
        <w:rPr>
          <w:vertAlign w:val="superscript"/>
        </w:rPr>
        <w:t>2</w:t>
      </w:r>
      <w:r>
        <w:t>))</w:t>
      </w:r>
      <w:r w:rsidR="00A11D06">
        <w:t>;</w:t>
      </w:r>
    </w:p>
    <w:p w14:paraId="124BBF44" w14:textId="0AAB8916" w:rsidR="00A11D06" w:rsidRDefault="00A11D06" w:rsidP="00492F00">
      <w:r>
        <w:t>M</w:t>
      </w:r>
      <w:r>
        <w:rPr>
          <w:vertAlign w:val="subscript"/>
        </w:rPr>
        <w:t>X</w:t>
      </w:r>
      <w:r>
        <w:t>=</w:t>
      </w:r>
      <w:proofErr w:type="spellStart"/>
      <w:proofErr w:type="gramStart"/>
      <w:r>
        <w:t>M</w:t>
      </w:r>
      <w:r>
        <w:rPr>
          <w:vertAlign w:val="subscript"/>
        </w:rPr>
        <w:t>mag,x</w:t>
      </w:r>
      <w:proofErr w:type="spellEnd"/>
      <w:proofErr w:type="gramEnd"/>
      <w:r>
        <w:t>*cos(ϴ</w:t>
      </w:r>
      <w:r>
        <w:rPr>
          <w:vertAlign w:val="subscript"/>
        </w:rPr>
        <w:t>Y</w:t>
      </w:r>
      <w:r>
        <w:t>)+</w:t>
      </w:r>
      <w:proofErr w:type="spellStart"/>
      <w:r>
        <w:t>M</w:t>
      </w:r>
      <w:r>
        <w:rPr>
          <w:vertAlign w:val="subscript"/>
        </w:rPr>
        <w:t>mag,z</w:t>
      </w:r>
      <w:proofErr w:type="spellEnd"/>
      <w:r>
        <w:t>*sin(ϴ</w:t>
      </w:r>
      <w:r>
        <w:rPr>
          <w:vertAlign w:val="subscript"/>
        </w:rPr>
        <w:t>y</w:t>
      </w:r>
      <w:r>
        <w:t>);</w:t>
      </w:r>
      <w:r w:rsidR="00A53F74">
        <w:t xml:space="preserve">                                                                                  </w:t>
      </w:r>
      <w:proofErr w:type="spellStart"/>
      <w:r w:rsidR="00A53F74">
        <w:t>GetAngles</w:t>
      </w:r>
      <w:proofErr w:type="spellEnd"/>
      <w:r w:rsidR="00A53F74">
        <w:t>()</w:t>
      </w:r>
    </w:p>
    <w:p w14:paraId="4F7C6438" w14:textId="436C4F07" w:rsidR="00A11D06" w:rsidRDefault="00A11D06" w:rsidP="00492F00">
      <w:r>
        <w:t>M</w:t>
      </w:r>
      <w:r>
        <w:rPr>
          <w:vertAlign w:val="subscript"/>
        </w:rPr>
        <w:t>Y</w:t>
      </w:r>
      <w:r>
        <w:t>=</w:t>
      </w:r>
      <w:proofErr w:type="spellStart"/>
      <w:proofErr w:type="gramStart"/>
      <w:r>
        <w:t>M</w:t>
      </w:r>
      <w:r>
        <w:rPr>
          <w:vertAlign w:val="subscript"/>
        </w:rPr>
        <w:t>mag,x</w:t>
      </w:r>
      <w:proofErr w:type="spellEnd"/>
      <w:proofErr w:type="gramEnd"/>
      <w:r>
        <w:t>*sin(ϴ</w:t>
      </w:r>
      <w:r>
        <w:rPr>
          <w:vertAlign w:val="subscript"/>
        </w:rPr>
        <w:t>X</w:t>
      </w:r>
      <w:r>
        <w:t>)*sin(ϴ</w:t>
      </w:r>
      <w:r>
        <w:rPr>
          <w:vertAlign w:val="subscript"/>
        </w:rPr>
        <w:t>Y</w:t>
      </w:r>
      <w:r>
        <w:t>)+</w:t>
      </w:r>
      <w:proofErr w:type="spellStart"/>
      <w:r>
        <w:t>M</w:t>
      </w:r>
      <w:r>
        <w:rPr>
          <w:vertAlign w:val="subscript"/>
        </w:rPr>
        <w:t>mag,y</w:t>
      </w:r>
      <w:proofErr w:type="spellEnd"/>
      <w:r>
        <w:t>*cos(ϴ</w:t>
      </w:r>
      <w:r>
        <w:rPr>
          <w:vertAlign w:val="subscript"/>
        </w:rPr>
        <w:t>X</w:t>
      </w:r>
      <w:r>
        <w:t>)-</w:t>
      </w:r>
      <w:proofErr w:type="spellStart"/>
      <w:r>
        <w:t>M</w:t>
      </w:r>
      <w:r>
        <w:rPr>
          <w:vertAlign w:val="subscript"/>
        </w:rPr>
        <w:t>mag,z</w:t>
      </w:r>
      <w:proofErr w:type="spellEnd"/>
      <w:r>
        <w:t>*sin(ϴ</w:t>
      </w:r>
      <w:r>
        <w:rPr>
          <w:vertAlign w:val="subscript"/>
        </w:rPr>
        <w:t>X</w:t>
      </w:r>
      <w:r>
        <w:t>)*cos(</w:t>
      </w:r>
      <w:r w:rsidR="00D55BD7">
        <w:t>ϴ</w:t>
      </w:r>
      <w:r w:rsidR="00D55BD7">
        <w:rPr>
          <w:vertAlign w:val="subscript"/>
        </w:rPr>
        <w:t>Y</w:t>
      </w:r>
      <w:r>
        <w:t>)</w:t>
      </w:r>
      <w:r w:rsidR="00D55BD7">
        <w:t>;</w:t>
      </w:r>
    </w:p>
    <w:p w14:paraId="2D209257" w14:textId="3F6E54EF" w:rsidR="00D55BD7" w:rsidRDefault="00D55BD7" w:rsidP="00492F00">
      <w:r>
        <w:t>ϴ</w:t>
      </w:r>
      <w:r>
        <w:rPr>
          <w:vertAlign w:val="subscript"/>
        </w:rPr>
        <w:t>z</w:t>
      </w:r>
      <w:r>
        <w:t>=</w:t>
      </w:r>
      <w:proofErr w:type="gramStart"/>
      <w:r>
        <w:t>arctan(</w:t>
      </w:r>
      <w:proofErr w:type="gramEnd"/>
      <w:r>
        <w:t>M</w:t>
      </w:r>
      <w:r>
        <w:rPr>
          <w:vertAlign w:val="subscript"/>
        </w:rPr>
        <w:t>Y</w:t>
      </w:r>
      <w:r>
        <w:t>/M</w:t>
      </w:r>
      <w:r>
        <w:rPr>
          <w:vertAlign w:val="subscript"/>
        </w:rPr>
        <w:t>X</w:t>
      </w:r>
      <w:r>
        <w:t>);</w:t>
      </w:r>
    </w:p>
    <w:p w14:paraId="6A387840" w14:textId="77777777" w:rsidR="009454DF" w:rsidRPr="009454DF" w:rsidRDefault="009454DF" w:rsidP="009454DF">
      <w:proofErr w:type="spellStart"/>
      <w:proofErr w:type="gramStart"/>
      <w:r>
        <w:lastRenderedPageBreak/>
        <w:t>P</w:t>
      </w:r>
      <w:r>
        <w:rPr>
          <w:vertAlign w:val="subscript"/>
        </w:rPr>
        <w:t>acc,x</w:t>
      </w:r>
      <w:proofErr w:type="spellEnd"/>
      <w:proofErr w:type="gramEnd"/>
      <w:r>
        <w:rPr>
          <w:vertAlign w:val="superscript"/>
        </w:rPr>
        <w:t>+</w:t>
      </w:r>
      <w:r>
        <w:t>=0;</w:t>
      </w:r>
    </w:p>
    <w:p w14:paraId="136A2C88" w14:textId="77777777" w:rsidR="009454DF" w:rsidRPr="007B1878" w:rsidRDefault="009454DF" w:rsidP="009454DF">
      <w:proofErr w:type="spellStart"/>
      <w:proofErr w:type="gramStart"/>
      <w:r>
        <w:t>P</w:t>
      </w:r>
      <w:r>
        <w:rPr>
          <w:vertAlign w:val="subscript"/>
        </w:rPr>
        <w:t>acc,y</w:t>
      </w:r>
      <w:proofErr w:type="spellEnd"/>
      <w:proofErr w:type="gramEnd"/>
      <w:r>
        <w:rPr>
          <w:vertAlign w:val="superscript"/>
        </w:rPr>
        <w:t>+</w:t>
      </w:r>
      <w:r>
        <w:t>=0;</w:t>
      </w:r>
    </w:p>
    <w:p w14:paraId="6B3B2BDB" w14:textId="77777777" w:rsidR="009454DF" w:rsidRDefault="009454DF" w:rsidP="009454DF">
      <w:proofErr w:type="spellStart"/>
      <w:proofErr w:type="gramStart"/>
      <w:r>
        <w:t>P</w:t>
      </w:r>
      <w:r>
        <w:rPr>
          <w:vertAlign w:val="subscript"/>
        </w:rPr>
        <w:t>acc,z</w:t>
      </w:r>
      <w:proofErr w:type="spellEnd"/>
      <w:proofErr w:type="gramEnd"/>
      <w:r>
        <w:rPr>
          <w:vertAlign w:val="superscript"/>
        </w:rPr>
        <w:t>+</w:t>
      </w:r>
      <w:r>
        <w:t>=0;</w:t>
      </w:r>
    </w:p>
    <w:p w14:paraId="2321FECB" w14:textId="4FB68CE2" w:rsidR="009454DF" w:rsidRDefault="009454DF" w:rsidP="00492F00">
      <w:r>
        <w:t>… do the same to all mag, gyro and GyroBias readings.</w:t>
      </w:r>
    </w:p>
    <w:p w14:paraId="06BD3D81" w14:textId="1C2DC66D" w:rsidR="00D55BD7" w:rsidRDefault="00D55BD7" w:rsidP="00492F00">
      <w:pPr>
        <w:rPr>
          <w:vertAlign w:val="subscript"/>
        </w:rPr>
      </w:pPr>
      <w:r>
        <w:t>Roll</w:t>
      </w:r>
      <w:r w:rsidR="009454DF">
        <w:rPr>
          <w:vertAlign w:val="superscript"/>
        </w:rPr>
        <w:t>+</w:t>
      </w:r>
      <w:r>
        <w:t>=ϴ</w:t>
      </w:r>
      <w:r>
        <w:rPr>
          <w:vertAlign w:val="subscript"/>
        </w:rPr>
        <w:t>X</w:t>
      </w:r>
    </w:p>
    <w:p w14:paraId="09B9FAE3" w14:textId="675DE45E" w:rsidR="00D55BD7" w:rsidRDefault="00D55BD7" w:rsidP="00492F00">
      <w:pPr>
        <w:rPr>
          <w:vertAlign w:val="subscript"/>
        </w:rPr>
      </w:pPr>
      <w:r>
        <w:t>Pitch</w:t>
      </w:r>
      <w:r w:rsidR="009454DF">
        <w:rPr>
          <w:vertAlign w:val="superscript"/>
        </w:rPr>
        <w:t>+</w:t>
      </w:r>
      <w:r>
        <w:t>=ϴ</w:t>
      </w:r>
      <w:r>
        <w:rPr>
          <w:vertAlign w:val="subscript"/>
        </w:rPr>
        <w:t>Y</w:t>
      </w:r>
    </w:p>
    <w:p w14:paraId="6DF84660" w14:textId="180ED96B" w:rsidR="00D55BD7" w:rsidRDefault="00D55BD7" w:rsidP="00492F00">
      <w:r>
        <w:t>Yaw</w:t>
      </w:r>
      <w:r w:rsidR="009454DF">
        <w:rPr>
          <w:vertAlign w:val="superscript"/>
        </w:rPr>
        <w:t>+</w:t>
      </w:r>
      <w:r>
        <w:t xml:space="preserve"> = ϴ</w:t>
      </w:r>
      <w:r>
        <w:rPr>
          <w:vertAlign w:val="subscript"/>
        </w:rPr>
        <w:t>Z</w:t>
      </w:r>
    </w:p>
    <w:p w14:paraId="6562A5EC" w14:textId="4A158A63" w:rsidR="00D55BD7" w:rsidRDefault="00D55BD7" w:rsidP="00492F00">
      <w:proofErr w:type="spellStart"/>
      <w:r>
        <w:t>P</w:t>
      </w:r>
      <w:r w:rsidR="00691D38">
        <w:rPr>
          <w:vertAlign w:val="subscript"/>
        </w:rPr>
        <w:t>roll</w:t>
      </w:r>
      <w:proofErr w:type="spellEnd"/>
      <w:r w:rsidR="009454DF">
        <w:rPr>
          <w:vertAlign w:val="superscript"/>
        </w:rPr>
        <w:t>+</w:t>
      </w:r>
      <w:r>
        <w:t>=</w:t>
      </w:r>
      <w:r w:rsidR="00691D38">
        <w:t>0</w:t>
      </w:r>
    </w:p>
    <w:p w14:paraId="2446290C" w14:textId="1F3CAA25" w:rsidR="00691D38" w:rsidRDefault="00691D38" w:rsidP="00691D38">
      <w:proofErr w:type="spellStart"/>
      <w:r>
        <w:t>P</w:t>
      </w:r>
      <w:r>
        <w:rPr>
          <w:vertAlign w:val="subscript"/>
        </w:rPr>
        <w:t>pitch</w:t>
      </w:r>
      <w:proofErr w:type="spellEnd"/>
      <w:r>
        <w:rPr>
          <w:vertAlign w:val="superscript"/>
        </w:rPr>
        <w:t>+</w:t>
      </w:r>
      <w:r>
        <w:t>=0</w:t>
      </w:r>
    </w:p>
    <w:p w14:paraId="376AE5E3" w14:textId="6CDE1752" w:rsidR="00691D38" w:rsidRDefault="00691D38" w:rsidP="00492F00">
      <w:proofErr w:type="spellStart"/>
      <w:r>
        <w:t>P</w:t>
      </w:r>
      <w:r>
        <w:rPr>
          <w:vertAlign w:val="subscript"/>
        </w:rPr>
        <w:t>yaw</w:t>
      </w:r>
      <w:proofErr w:type="spellEnd"/>
      <w:r>
        <w:rPr>
          <w:vertAlign w:val="superscript"/>
        </w:rPr>
        <w:t>+</w:t>
      </w:r>
      <w:r>
        <w:t>=0</w:t>
      </w:r>
    </w:p>
    <w:p w14:paraId="1F31A2BF" w14:textId="172B94B5" w:rsidR="0008454F" w:rsidRPr="00691D38" w:rsidRDefault="0008454F" w:rsidP="00492F00">
      <w:proofErr w:type="gramStart"/>
      <w:r>
        <w:t>START :</w:t>
      </w:r>
      <w:proofErr w:type="gramEnd"/>
    </w:p>
    <w:p w14:paraId="60F14816" w14:textId="4C1A05E4" w:rsidR="00D55BD7" w:rsidRDefault="00A53F74" w:rsidP="00492F00">
      <w:r>
        <w:t>P</w:t>
      </w:r>
      <w:r w:rsidR="0008454F">
        <w:t>redict</w:t>
      </w:r>
      <w:bookmarkStart w:id="0" w:name="_GoBack"/>
      <w:bookmarkEnd w:id="0"/>
      <w:r w:rsidR="0008454F">
        <w:t xml:space="preserve">: </w:t>
      </w:r>
    </w:p>
    <w:p w14:paraId="05F1F361" w14:textId="7DEEEF57" w:rsidR="00A53F74" w:rsidRPr="009454DF" w:rsidRDefault="00A53F74" w:rsidP="00492F00">
      <w:pPr>
        <w:rPr>
          <w:vertAlign w:val="superscript"/>
        </w:rPr>
      </w:pPr>
      <w:proofErr w:type="spellStart"/>
      <w:r>
        <w:t>A</w:t>
      </w:r>
      <w:r>
        <w:rPr>
          <w:vertAlign w:val="subscript"/>
        </w:rPr>
        <w:t>acc</w:t>
      </w:r>
      <w:proofErr w:type="spellEnd"/>
      <w:r>
        <w:rPr>
          <w:vertAlign w:val="subscript"/>
        </w:rPr>
        <w:t>, x</w:t>
      </w:r>
      <w:r>
        <w:rPr>
          <w:vertAlign w:val="superscript"/>
        </w:rPr>
        <w:t>-</w:t>
      </w:r>
      <w:r>
        <w:t xml:space="preserve"> = </w:t>
      </w:r>
      <w:proofErr w:type="gramStart"/>
      <w:r>
        <w:t>A</w:t>
      </w:r>
      <w:r>
        <w:rPr>
          <w:vertAlign w:val="subscript"/>
        </w:rPr>
        <w:t>acc,x</w:t>
      </w:r>
      <w:proofErr w:type="gramEnd"/>
      <w:r w:rsidR="009454DF">
        <w:rPr>
          <w:vertAlign w:val="superscript"/>
        </w:rPr>
        <w:t>+</w:t>
      </w:r>
    </w:p>
    <w:p w14:paraId="3F29A8D1" w14:textId="16BA3332" w:rsidR="00A53F74" w:rsidRPr="009454DF" w:rsidRDefault="00A53F74" w:rsidP="00492F00">
      <w:pPr>
        <w:rPr>
          <w:vertAlign w:val="subscript"/>
        </w:rPr>
      </w:pPr>
      <w:proofErr w:type="spellStart"/>
      <w:proofErr w:type="gramStart"/>
      <w:r>
        <w:t>P</w:t>
      </w:r>
      <w:r>
        <w:rPr>
          <w:vertAlign w:val="subscript"/>
        </w:rPr>
        <w:t>acc,x</w:t>
      </w:r>
      <w:proofErr w:type="spellEnd"/>
      <w:proofErr w:type="gramEnd"/>
      <w:r>
        <w:rPr>
          <w:vertAlign w:val="superscript"/>
        </w:rPr>
        <w:t>-</w:t>
      </w:r>
      <w:r>
        <w:t>=</w:t>
      </w:r>
      <w:proofErr w:type="spellStart"/>
      <w:r>
        <w:t>P</w:t>
      </w:r>
      <w:r>
        <w:rPr>
          <w:vertAlign w:val="subscript"/>
        </w:rPr>
        <w:t>acc,x</w:t>
      </w:r>
      <w:proofErr w:type="spellEnd"/>
      <w:r w:rsidR="009454DF">
        <w:rPr>
          <w:vertAlign w:val="superscript"/>
        </w:rPr>
        <w:t>+</w:t>
      </w:r>
      <w:r w:rsidR="009454DF">
        <w:t>+</w:t>
      </w:r>
      <w:proofErr w:type="spellStart"/>
      <w:r w:rsidR="009454DF">
        <w:t>Q</w:t>
      </w:r>
      <w:r w:rsidR="009454DF">
        <w:rPr>
          <w:vertAlign w:val="subscript"/>
        </w:rPr>
        <w:t>acc,x</w:t>
      </w:r>
      <w:proofErr w:type="spellEnd"/>
    </w:p>
    <w:p w14:paraId="169E63C2" w14:textId="1F1B7F0B" w:rsidR="00A53F74" w:rsidRPr="009454DF" w:rsidRDefault="00A53F74" w:rsidP="00A53F74">
      <w:proofErr w:type="spellStart"/>
      <w:r>
        <w:t>A</w:t>
      </w:r>
      <w:r>
        <w:rPr>
          <w:vertAlign w:val="subscript"/>
        </w:rPr>
        <w:t>acc</w:t>
      </w:r>
      <w:proofErr w:type="spellEnd"/>
      <w:r>
        <w:rPr>
          <w:vertAlign w:val="subscript"/>
        </w:rPr>
        <w:t>,</w:t>
      </w:r>
      <w:r>
        <w:rPr>
          <w:vertAlign w:val="subscript"/>
        </w:rPr>
        <w:t xml:space="preserve"> y</w:t>
      </w:r>
      <w:r>
        <w:rPr>
          <w:vertAlign w:val="superscript"/>
        </w:rPr>
        <w:t>-</w:t>
      </w:r>
      <w:r>
        <w:t xml:space="preserve"> = </w:t>
      </w:r>
      <w:proofErr w:type="spellStart"/>
      <w:proofErr w:type="gramStart"/>
      <w:r>
        <w:t>A</w:t>
      </w:r>
      <w:r>
        <w:rPr>
          <w:vertAlign w:val="subscript"/>
        </w:rPr>
        <w:t>acc,</w:t>
      </w:r>
      <w:r>
        <w:rPr>
          <w:vertAlign w:val="subscript"/>
        </w:rPr>
        <w:t>y</w:t>
      </w:r>
      <w:proofErr w:type="spellEnd"/>
      <w:proofErr w:type="gramEnd"/>
      <w:r w:rsidR="009454DF">
        <w:rPr>
          <w:vertAlign w:val="superscript"/>
        </w:rPr>
        <w:t>+</w:t>
      </w:r>
    </w:p>
    <w:p w14:paraId="3F0C0870" w14:textId="1B47E416" w:rsidR="009454DF" w:rsidRPr="009454DF" w:rsidRDefault="009454DF" w:rsidP="00A53F74">
      <w:proofErr w:type="spellStart"/>
      <w:proofErr w:type="gramStart"/>
      <w:r>
        <w:t>P</w:t>
      </w:r>
      <w:r>
        <w:rPr>
          <w:vertAlign w:val="subscript"/>
        </w:rPr>
        <w:t>acc,</w:t>
      </w:r>
      <w:r>
        <w:rPr>
          <w:vertAlign w:val="subscript"/>
        </w:rPr>
        <w:t>y</w:t>
      </w:r>
      <w:proofErr w:type="spellEnd"/>
      <w:proofErr w:type="gramEnd"/>
      <w:r>
        <w:rPr>
          <w:vertAlign w:val="superscript"/>
        </w:rPr>
        <w:t>-</w:t>
      </w:r>
      <w:r>
        <w:t>=</w:t>
      </w:r>
      <w:proofErr w:type="spellStart"/>
      <w:r>
        <w:t>P</w:t>
      </w:r>
      <w:r>
        <w:rPr>
          <w:vertAlign w:val="subscript"/>
        </w:rPr>
        <w:t>acc,</w:t>
      </w:r>
      <w:r>
        <w:rPr>
          <w:vertAlign w:val="subscript"/>
        </w:rPr>
        <w:t>y</w:t>
      </w:r>
      <w:proofErr w:type="spellEnd"/>
      <w:r>
        <w:rPr>
          <w:vertAlign w:val="superscript"/>
        </w:rPr>
        <w:t>+</w:t>
      </w:r>
      <w:r>
        <w:t>+</w:t>
      </w:r>
      <w:proofErr w:type="spellStart"/>
      <w:r>
        <w:t>Q</w:t>
      </w:r>
      <w:r>
        <w:rPr>
          <w:vertAlign w:val="subscript"/>
        </w:rPr>
        <w:t>acc,x</w:t>
      </w:r>
      <w:proofErr w:type="spellEnd"/>
    </w:p>
    <w:p w14:paraId="5565BFB9" w14:textId="74C11CA6" w:rsidR="00A53F74" w:rsidRDefault="00A53F74" w:rsidP="00A53F74">
      <w:pPr>
        <w:rPr>
          <w:vertAlign w:val="superscript"/>
        </w:rPr>
      </w:pPr>
      <w:proofErr w:type="spellStart"/>
      <w:r>
        <w:t>A</w:t>
      </w:r>
      <w:r>
        <w:rPr>
          <w:vertAlign w:val="subscript"/>
        </w:rPr>
        <w:t>acc</w:t>
      </w:r>
      <w:proofErr w:type="spellEnd"/>
      <w:r>
        <w:rPr>
          <w:vertAlign w:val="subscript"/>
        </w:rPr>
        <w:t>,</w:t>
      </w:r>
      <w:r>
        <w:rPr>
          <w:vertAlign w:val="subscript"/>
        </w:rPr>
        <w:t xml:space="preserve"> z</w:t>
      </w:r>
      <w:r>
        <w:rPr>
          <w:vertAlign w:val="superscript"/>
        </w:rPr>
        <w:t>-</w:t>
      </w:r>
      <w:r>
        <w:t xml:space="preserve"> = </w:t>
      </w:r>
      <w:proofErr w:type="spellStart"/>
      <w:proofErr w:type="gramStart"/>
      <w:r>
        <w:t>A</w:t>
      </w:r>
      <w:r>
        <w:rPr>
          <w:vertAlign w:val="subscript"/>
        </w:rPr>
        <w:t>acc,</w:t>
      </w:r>
      <w:r>
        <w:rPr>
          <w:vertAlign w:val="subscript"/>
        </w:rPr>
        <w:t>z</w:t>
      </w:r>
      <w:proofErr w:type="spellEnd"/>
      <w:proofErr w:type="gramEnd"/>
      <w:r w:rsidR="009454DF">
        <w:rPr>
          <w:vertAlign w:val="superscript"/>
        </w:rPr>
        <w:t>+</w:t>
      </w:r>
    </w:p>
    <w:p w14:paraId="2F74EFF6" w14:textId="3005DE55" w:rsidR="009454DF" w:rsidRPr="009454DF" w:rsidRDefault="009454DF" w:rsidP="00A53F74">
      <w:proofErr w:type="spellStart"/>
      <w:proofErr w:type="gramStart"/>
      <w:r>
        <w:t>P</w:t>
      </w:r>
      <w:r>
        <w:rPr>
          <w:vertAlign w:val="subscript"/>
        </w:rPr>
        <w:t>acc,</w:t>
      </w:r>
      <w:r>
        <w:rPr>
          <w:vertAlign w:val="subscript"/>
        </w:rPr>
        <w:t>z</w:t>
      </w:r>
      <w:proofErr w:type="spellEnd"/>
      <w:proofErr w:type="gramEnd"/>
      <w:r>
        <w:rPr>
          <w:vertAlign w:val="superscript"/>
        </w:rPr>
        <w:t>-</w:t>
      </w:r>
      <w:r>
        <w:t>=</w:t>
      </w:r>
      <w:proofErr w:type="spellStart"/>
      <w:r>
        <w:t>P</w:t>
      </w:r>
      <w:r>
        <w:rPr>
          <w:vertAlign w:val="subscript"/>
        </w:rPr>
        <w:t>acc,</w:t>
      </w:r>
      <w:r>
        <w:rPr>
          <w:vertAlign w:val="subscript"/>
        </w:rPr>
        <w:t>z</w:t>
      </w:r>
      <w:proofErr w:type="spellEnd"/>
      <w:r>
        <w:rPr>
          <w:vertAlign w:val="superscript"/>
        </w:rPr>
        <w:t>+</w:t>
      </w:r>
      <w:r>
        <w:t>+</w:t>
      </w:r>
      <w:proofErr w:type="spellStart"/>
      <w:r>
        <w:t>Q</w:t>
      </w:r>
      <w:r>
        <w:rPr>
          <w:vertAlign w:val="subscript"/>
        </w:rPr>
        <w:t>acc,x</w:t>
      </w:r>
      <w:proofErr w:type="spellEnd"/>
    </w:p>
    <w:p w14:paraId="6F295A39" w14:textId="7CE588C2" w:rsidR="00A53F74" w:rsidRDefault="00A53F74" w:rsidP="00A53F74">
      <w:r w:rsidRPr="009454DF">
        <w:t>… Do same to all Mag and Gyro and GyroBias readings</w:t>
      </w:r>
      <w:r w:rsidR="009454DF">
        <w:t>…</w:t>
      </w:r>
    </w:p>
    <w:p w14:paraId="0CBC6A6C" w14:textId="20DC59A9" w:rsidR="009454DF" w:rsidRDefault="00291BDF" w:rsidP="00A53F74">
      <w:r>
        <w:t>Roll</w:t>
      </w:r>
      <w:r>
        <w:rPr>
          <w:vertAlign w:val="superscript"/>
        </w:rPr>
        <w:t>-</w:t>
      </w:r>
      <w:r>
        <w:t>=</w:t>
      </w:r>
      <w:proofErr w:type="gramStart"/>
      <w:r>
        <w:t>W</w:t>
      </w:r>
      <w:r>
        <w:rPr>
          <w:vertAlign w:val="subscript"/>
        </w:rPr>
        <w:t>gyro,x</w:t>
      </w:r>
      <w:proofErr w:type="gramEnd"/>
      <w:r>
        <w:t>*t-</w:t>
      </w:r>
      <w:proofErr w:type="spellStart"/>
      <w:r>
        <w:t>W</w:t>
      </w:r>
      <w:r>
        <w:rPr>
          <w:vertAlign w:val="subscript"/>
        </w:rPr>
        <w:t>gyro,x,b</w:t>
      </w:r>
      <w:proofErr w:type="spellEnd"/>
      <w:r>
        <w:t>;</w:t>
      </w:r>
    </w:p>
    <w:p w14:paraId="40687E90" w14:textId="520057ED" w:rsidR="00291BDF" w:rsidRDefault="00291BDF" w:rsidP="00A53F74">
      <w:r>
        <w:t>Pitch</w:t>
      </w:r>
      <w:r>
        <w:rPr>
          <w:vertAlign w:val="superscript"/>
        </w:rPr>
        <w:t>-</w:t>
      </w:r>
      <w:r>
        <w:t>=….’’</w:t>
      </w:r>
      <w:proofErr w:type="gramStart"/>
      <w:r>
        <w:t>…..</w:t>
      </w:r>
      <w:proofErr w:type="gramEnd"/>
      <w:r>
        <w:t>//with y</w:t>
      </w:r>
    </w:p>
    <w:p w14:paraId="5E1E7877" w14:textId="0C48DA19" w:rsidR="00291BDF" w:rsidRDefault="00291BDF" w:rsidP="00A53F74">
      <w:r>
        <w:t>Yaw</w:t>
      </w:r>
      <w:r>
        <w:rPr>
          <w:vertAlign w:val="superscript"/>
        </w:rPr>
        <w:t>-</w:t>
      </w:r>
      <w:proofErr w:type="gramStart"/>
      <w:r>
        <w:t>=..</w:t>
      </w:r>
      <w:proofErr w:type="gramEnd"/>
      <w:r>
        <w:t>’’…//with z</w:t>
      </w:r>
    </w:p>
    <w:p w14:paraId="61E3B56A" w14:textId="6A8B9355" w:rsidR="00291BDF" w:rsidRDefault="00291BDF" w:rsidP="00A53F74">
      <w:proofErr w:type="spellStart"/>
      <w:r>
        <w:t>P</w:t>
      </w:r>
      <w:r w:rsidR="0008454F">
        <w:rPr>
          <w:vertAlign w:val="subscript"/>
        </w:rPr>
        <w:t>roll</w:t>
      </w:r>
      <w:proofErr w:type="spellEnd"/>
      <w:r>
        <w:rPr>
          <w:vertAlign w:val="superscript"/>
        </w:rPr>
        <w:t>-</w:t>
      </w:r>
      <w:r>
        <w:t>=</w:t>
      </w:r>
      <w:proofErr w:type="spellStart"/>
      <w:r>
        <w:t>P</w:t>
      </w:r>
      <w:r w:rsidR="0008454F">
        <w:rPr>
          <w:vertAlign w:val="subscript"/>
        </w:rPr>
        <w:t>roll</w:t>
      </w:r>
      <w:proofErr w:type="spellEnd"/>
      <w:r>
        <w:rPr>
          <w:vertAlign w:val="superscript"/>
        </w:rPr>
        <w:t>+</w:t>
      </w:r>
      <w:r>
        <w:t>+</w:t>
      </w:r>
      <w:proofErr w:type="spellStart"/>
      <w:r>
        <w:t>Q</w:t>
      </w:r>
      <w:r w:rsidR="0008454F">
        <w:rPr>
          <w:vertAlign w:val="subscript"/>
        </w:rPr>
        <w:t>roll</w:t>
      </w:r>
      <w:proofErr w:type="spellEnd"/>
      <w:r w:rsidR="0008454F">
        <w:t>;</w:t>
      </w:r>
    </w:p>
    <w:p w14:paraId="07A018FF" w14:textId="2A15E179" w:rsidR="0008454F" w:rsidRPr="0008454F" w:rsidRDefault="0008454F" w:rsidP="00A53F74">
      <w:r>
        <w:t>…repeat for yaw and pitch…</w:t>
      </w:r>
    </w:p>
    <w:p w14:paraId="2F4C4FC5" w14:textId="01CE838C" w:rsidR="00291BDF" w:rsidRDefault="00291BDF" w:rsidP="00A53F74">
      <w:r>
        <w:t>Update:</w:t>
      </w:r>
    </w:p>
    <w:p w14:paraId="6A993C1E" w14:textId="53F582E4" w:rsidR="00291BDF" w:rsidRDefault="00291BDF" w:rsidP="00A53F74">
      <w:proofErr w:type="spellStart"/>
      <w:proofErr w:type="gramStart"/>
      <w:r>
        <w:t>ReadData</w:t>
      </w:r>
      <w:proofErr w:type="spellEnd"/>
      <w:r>
        <w:t>(</w:t>
      </w:r>
      <w:proofErr w:type="gramEnd"/>
      <w:r>
        <w:t>);</w:t>
      </w:r>
    </w:p>
    <w:p w14:paraId="28CE65B4" w14:textId="77777777" w:rsidR="00291BDF" w:rsidRDefault="00291BDF" w:rsidP="00A53F74">
      <w:r>
        <w:t>¥</w:t>
      </w:r>
      <w:proofErr w:type="spellStart"/>
      <w:proofErr w:type="gramStart"/>
      <w:r>
        <w:rPr>
          <w:vertAlign w:val="subscript"/>
        </w:rPr>
        <w:t>acc,x</w:t>
      </w:r>
      <w:proofErr w:type="spellEnd"/>
      <w:proofErr w:type="gramEnd"/>
      <w:r>
        <w:t>=A</w:t>
      </w:r>
      <w:r>
        <w:rPr>
          <w:vertAlign w:val="subscript"/>
        </w:rPr>
        <w:t>acc,x</w:t>
      </w:r>
      <w:r>
        <w:rPr>
          <w:vertAlign w:val="superscript"/>
        </w:rPr>
        <w:t xml:space="preserve">+ </w:t>
      </w:r>
      <w:r>
        <w:t>- A</w:t>
      </w:r>
      <w:r>
        <w:rPr>
          <w:vertAlign w:val="subscript"/>
        </w:rPr>
        <w:t>acc,x</w:t>
      </w:r>
      <w:r>
        <w:rPr>
          <w:vertAlign w:val="superscript"/>
        </w:rPr>
        <w:t>-</w:t>
      </w:r>
      <w:r>
        <w:t>;</w:t>
      </w:r>
    </w:p>
    <w:p w14:paraId="59F62B22" w14:textId="10916AB5" w:rsidR="00291BDF" w:rsidRDefault="00291BDF" w:rsidP="00A53F74">
      <w:r>
        <w:t>...repeat for all three axis and for mag, gyro and GyroBias readings…</w:t>
      </w:r>
    </w:p>
    <w:p w14:paraId="35B75D66" w14:textId="484A2388" w:rsidR="00291BDF" w:rsidRPr="00107528" w:rsidRDefault="00291BDF" w:rsidP="00A53F74">
      <w:pPr>
        <w:rPr>
          <w:vertAlign w:val="superscript"/>
        </w:rPr>
      </w:pPr>
      <w:proofErr w:type="spellStart"/>
      <w:proofErr w:type="gramStart"/>
      <w:r>
        <w:t>K</w:t>
      </w:r>
      <w:r>
        <w:rPr>
          <w:vertAlign w:val="subscript"/>
        </w:rPr>
        <w:t>acc,x</w:t>
      </w:r>
      <w:proofErr w:type="spellEnd"/>
      <w:proofErr w:type="gramEnd"/>
      <w:r>
        <w:t>=</w:t>
      </w:r>
      <w:proofErr w:type="spellStart"/>
      <w:r w:rsidR="00107528">
        <w:t>P</w:t>
      </w:r>
      <w:r w:rsidR="00107528">
        <w:rPr>
          <w:vertAlign w:val="subscript"/>
        </w:rPr>
        <w:t>acc,x</w:t>
      </w:r>
      <w:proofErr w:type="spellEnd"/>
      <w:r w:rsidR="00107528">
        <w:rPr>
          <w:vertAlign w:val="superscript"/>
        </w:rPr>
        <w:t>-</w:t>
      </w:r>
      <w:r w:rsidR="00107528">
        <w:t>(</w:t>
      </w:r>
      <w:proofErr w:type="spellStart"/>
      <w:r w:rsidR="00107528">
        <w:t>R</w:t>
      </w:r>
      <w:r w:rsidR="00107528">
        <w:rPr>
          <w:vertAlign w:val="subscript"/>
        </w:rPr>
        <w:t>acc,x</w:t>
      </w:r>
      <w:r w:rsidR="00107528">
        <w:t>+P</w:t>
      </w:r>
      <w:r w:rsidR="00107528">
        <w:rPr>
          <w:vertAlign w:val="subscript"/>
        </w:rPr>
        <w:t>acc,x</w:t>
      </w:r>
      <w:proofErr w:type="spellEnd"/>
      <w:r w:rsidR="00107528">
        <w:rPr>
          <w:vertAlign w:val="superscript"/>
        </w:rPr>
        <w:t>-</w:t>
      </w:r>
      <w:r w:rsidR="00107528">
        <w:t>)</w:t>
      </w:r>
      <w:r w:rsidR="00107528">
        <w:rPr>
          <w:vertAlign w:val="superscript"/>
        </w:rPr>
        <w:t>-1</w:t>
      </w:r>
    </w:p>
    <w:p w14:paraId="0CAB3634" w14:textId="73E4E65A" w:rsidR="00291BDF" w:rsidRDefault="00291BDF" w:rsidP="00A53F74">
      <w:pPr>
        <w:rPr>
          <w:vertAlign w:val="subscript"/>
        </w:rPr>
      </w:pPr>
      <w:r>
        <w:rPr>
          <w:vertAlign w:val="superscript"/>
        </w:rPr>
        <w:t xml:space="preserve"> </w:t>
      </w:r>
      <w:proofErr w:type="gramStart"/>
      <w:r w:rsidR="00107528">
        <w:t>A</w:t>
      </w:r>
      <w:r w:rsidR="00107528">
        <w:rPr>
          <w:vertAlign w:val="subscript"/>
        </w:rPr>
        <w:t>acc,x</w:t>
      </w:r>
      <w:proofErr w:type="gramEnd"/>
      <w:r w:rsidR="00107528">
        <w:rPr>
          <w:vertAlign w:val="superscript"/>
        </w:rPr>
        <w:t>+</w:t>
      </w:r>
      <w:r w:rsidR="00107528">
        <w:t>=A</w:t>
      </w:r>
      <w:r w:rsidR="00107528">
        <w:rPr>
          <w:vertAlign w:val="subscript"/>
        </w:rPr>
        <w:t>acc,x</w:t>
      </w:r>
      <w:r w:rsidR="00107528">
        <w:rPr>
          <w:vertAlign w:val="superscript"/>
        </w:rPr>
        <w:t>-</w:t>
      </w:r>
      <w:r w:rsidR="00107528">
        <w:t>+</w:t>
      </w:r>
      <w:proofErr w:type="spellStart"/>
      <w:r w:rsidR="00107528">
        <w:t>K</w:t>
      </w:r>
      <w:r w:rsidR="00107528">
        <w:rPr>
          <w:vertAlign w:val="subscript"/>
        </w:rPr>
        <w:t>acc,x</w:t>
      </w:r>
      <w:proofErr w:type="spellEnd"/>
      <w:r w:rsidR="00107528">
        <w:t>*¥</w:t>
      </w:r>
      <w:proofErr w:type="spellStart"/>
      <w:r w:rsidR="00107528">
        <w:rPr>
          <w:vertAlign w:val="subscript"/>
        </w:rPr>
        <w:t>acc,x</w:t>
      </w:r>
      <w:proofErr w:type="spellEnd"/>
    </w:p>
    <w:p w14:paraId="2F660E0C" w14:textId="02077E22" w:rsidR="00107528" w:rsidRPr="0008454F" w:rsidRDefault="00107528" w:rsidP="00A53F74">
      <w:pPr>
        <w:rPr>
          <w:vertAlign w:val="superscript"/>
        </w:rPr>
      </w:pPr>
      <w:proofErr w:type="spellStart"/>
      <w:proofErr w:type="gramStart"/>
      <w:r>
        <w:t>P</w:t>
      </w:r>
      <w:r>
        <w:rPr>
          <w:vertAlign w:val="subscript"/>
        </w:rPr>
        <w:t>acc,x</w:t>
      </w:r>
      <w:proofErr w:type="spellEnd"/>
      <w:proofErr w:type="gramEnd"/>
      <w:r>
        <w:rPr>
          <w:vertAlign w:val="superscript"/>
        </w:rPr>
        <w:t>+</w:t>
      </w:r>
      <w:r>
        <w:rPr>
          <w:vertAlign w:val="subscript"/>
        </w:rPr>
        <w:t xml:space="preserve"> </w:t>
      </w:r>
      <w:r>
        <w:t>=(1-K</w:t>
      </w:r>
      <w:r>
        <w:rPr>
          <w:vertAlign w:val="subscript"/>
        </w:rPr>
        <w:t>acc,x</w:t>
      </w:r>
      <w:r>
        <w:t>)</w:t>
      </w:r>
      <w:proofErr w:type="spellStart"/>
      <w:r>
        <w:t>P</w:t>
      </w:r>
      <w:r>
        <w:rPr>
          <w:vertAlign w:val="subscript"/>
        </w:rPr>
        <w:t>acc,x</w:t>
      </w:r>
      <w:proofErr w:type="spellEnd"/>
      <w:r w:rsidR="0008454F">
        <w:rPr>
          <w:vertAlign w:val="superscript"/>
        </w:rPr>
        <w:t>-</w:t>
      </w:r>
    </w:p>
    <w:p w14:paraId="66CC4447" w14:textId="6EF35B9A" w:rsidR="00107528" w:rsidRDefault="00107528" w:rsidP="00A53F74">
      <w:r>
        <w:t>…repeat the same for all three axis and for gyro, mag and GyroBias readings…</w:t>
      </w:r>
    </w:p>
    <w:p w14:paraId="7F5EACCF" w14:textId="7DC175E9" w:rsidR="009454DF" w:rsidRDefault="00107528" w:rsidP="00A53F74">
      <w:proofErr w:type="spellStart"/>
      <w:proofErr w:type="gramStart"/>
      <w:r>
        <w:t>GetAngles</w:t>
      </w:r>
      <w:proofErr w:type="spellEnd"/>
      <w:r>
        <w:t>(</w:t>
      </w:r>
      <w:proofErr w:type="gramEnd"/>
      <w:r>
        <w:t>);</w:t>
      </w:r>
    </w:p>
    <w:p w14:paraId="01D555BF" w14:textId="6DC83633" w:rsidR="00691D38" w:rsidRDefault="00691D38" w:rsidP="00A53F74">
      <w:r>
        <w:t>¥</w:t>
      </w:r>
      <w:r>
        <w:rPr>
          <w:vertAlign w:val="subscript"/>
        </w:rPr>
        <w:t xml:space="preserve">roll </w:t>
      </w:r>
      <w:r>
        <w:t>= ϴ</w:t>
      </w:r>
      <w:r>
        <w:rPr>
          <w:vertAlign w:val="subscript"/>
        </w:rPr>
        <w:t xml:space="preserve">x </w:t>
      </w:r>
      <w:r>
        <w:t>– Roll</w:t>
      </w:r>
      <w:r>
        <w:rPr>
          <w:vertAlign w:val="superscript"/>
        </w:rPr>
        <w:t>-</w:t>
      </w:r>
      <w:r>
        <w:t>;</w:t>
      </w:r>
    </w:p>
    <w:p w14:paraId="34D4268F" w14:textId="43888ADC" w:rsidR="00691D38" w:rsidRDefault="00691D38" w:rsidP="00A53F74">
      <w:r>
        <w:t>K</w:t>
      </w:r>
      <w:r>
        <w:rPr>
          <w:vertAlign w:val="subscript"/>
        </w:rPr>
        <w:t>roll</w:t>
      </w:r>
      <w:r>
        <w:t>=</w:t>
      </w:r>
      <w:proofErr w:type="spellStart"/>
      <w:r>
        <w:t>P</w:t>
      </w:r>
      <w:r>
        <w:rPr>
          <w:vertAlign w:val="subscript"/>
        </w:rPr>
        <w:t>roll</w:t>
      </w:r>
      <w:proofErr w:type="spellEnd"/>
      <w:proofErr w:type="gramStart"/>
      <w:r>
        <w:rPr>
          <w:vertAlign w:val="superscript"/>
        </w:rPr>
        <w:t>-</w:t>
      </w:r>
      <w:r>
        <w:t>(</w:t>
      </w:r>
      <w:proofErr w:type="spellStart"/>
      <w:proofErr w:type="gramEnd"/>
      <w:r>
        <w:t>R</w:t>
      </w:r>
      <w:r>
        <w:rPr>
          <w:vertAlign w:val="subscript"/>
        </w:rPr>
        <w:t>roll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P</w:t>
      </w:r>
      <w:r>
        <w:rPr>
          <w:vertAlign w:val="subscript"/>
        </w:rPr>
        <w:t>roll</w:t>
      </w:r>
      <w:proofErr w:type="spellEnd"/>
      <w:r>
        <w:rPr>
          <w:vertAlign w:val="superscript"/>
        </w:rPr>
        <w:t xml:space="preserve">- </w:t>
      </w:r>
      <w:r>
        <w:t>)</w:t>
      </w:r>
      <w:r w:rsidR="0008454F">
        <w:t>;</w:t>
      </w:r>
    </w:p>
    <w:p w14:paraId="2F362320" w14:textId="6843E286" w:rsidR="00691D38" w:rsidRDefault="00691D38" w:rsidP="00A53F74">
      <w:r>
        <w:t>Roll</w:t>
      </w:r>
      <w:r>
        <w:rPr>
          <w:vertAlign w:val="superscript"/>
        </w:rPr>
        <w:t>+</w:t>
      </w:r>
      <w:r>
        <w:t>=Roll</w:t>
      </w:r>
      <w:r>
        <w:rPr>
          <w:vertAlign w:val="superscript"/>
        </w:rPr>
        <w:t>-</w:t>
      </w:r>
      <w:r>
        <w:t xml:space="preserve"> + K</w:t>
      </w:r>
      <w:r>
        <w:rPr>
          <w:vertAlign w:val="subscript"/>
        </w:rPr>
        <w:t>roll</w:t>
      </w:r>
      <w:r>
        <w:t>*</w:t>
      </w:r>
      <w:r w:rsidR="0008454F">
        <w:t>¥</w:t>
      </w:r>
      <w:r w:rsidR="0008454F">
        <w:rPr>
          <w:vertAlign w:val="subscript"/>
        </w:rPr>
        <w:t>roll</w:t>
      </w:r>
      <w:r w:rsidR="0008454F">
        <w:t>;</w:t>
      </w:r>
    </w:p>
    <w:p w14:paraId="0F562F43" w14:textId="2A28E702" w:rsidR="0008454F" w:rsidRPr="0008454F" w:rsidRDefault="0008454F" w:rsidP="00A53F74">
      <w:proofErr w:type="spellStart"/>
      <w:r>
        <w:t>P</w:t>
      </w:r>
      <w:r>
        <w:rPr>
          <w:vertAlign w:val="subscript"/>
        </w:rPr>
        <w:t>roll</w:t>
      </w:r>
      <w:proofErr w:type="spellEnd"/>
      <w:r>
        <w:rPr>
          <w:vertAlign w:val="superscript"/>
        </w:rPr>
        <w:t>+</w:t>
      </w:r>
      <w:r>
        <w:t>=(1-</w:t>
      </w:r>
      <w:proofErr w:type="gramStart"/>
      <w:r>
        <w:t>K</w:t>
      </w:r>
      <w:r>
        <w:rPr>
          <w:vertAlign w:val="subscript"/>
        </w:rPr>
        <w:t>roll</w:t>
      </w:r>
      <w:r>
        <w:t>)</w:t>
      </w:r>
      <w:proofErr w:type="spellStart"/>
      <w:r>
        <w:t>P</w:t>
      </w:r>
      <w:r>
        <w:rPr>
          <w:vertAlign w:val="subscript"/>
        </w:rPr>
        <w:t>roll</w:t>
      </w:r>
      <w:proofErr w:type="spellEnd"/>
      <w:proofErr w:type="gramEnd"/>
      <w:r>
        <w:rPr>
          <w:vertAlign w:val="superscript"/>
        </w:rPr>
        <w:t>-</w:t>
      </w:r>
      <w:r>
        <w:t>;</w:t>
      </w:r>
    </w:p>
    <w:p w14:paraId="03DA4E2E" w14:textId="2477A611" w:rsidR="00A53F74" w:rsidRDefault="0008454F" w:rsidP="00A53F74">
      <w:r>
        <w:t>…repeat the same for Yaw and Pitch…</w:t>
      </w:r>
    </w:p>
    <w:p w14:paraId="1D2A9C1D" w14:textId="25A9EFAC" w:rsidR="0008454F" w:rsidRDefault="0008454F" w:rsidP="00A53F74">
      <w:r>
        <w:t>// Roll</w:t>
      </w:r>
      <w:r>
        <w:rPr>
          <w:vertAlign w:val="superscript"/>
        </w:rPr>
        <w:t>+</w:t>
      </w:r>
      <w:r>
        <w:t>, … are the required angles.</w:t>
      </w:r>
    </w:p>
    <w:p w14:paraId="035C69A9" w14:textId="07413D6C" w:rsidR="0008454F" w:rsidRDefault="0008454F" w:rsidP="00A53F74">
      <w:r>
        <w:t>GOTO START;</w:t>
      </w:r>
    </w:p>
    <w:p w14:paraId="09C4206F" w14:textId="77777777" w:rsidR="0008454F" w:rsidRPr="0008454F" w:rsidRDefault="0008454F" w:rsidP="00A53F74"/>
    <w:p w14:paraId="08ED673E" w14:textId="77777777" w:rsidR="00A53F74" w:rsidRPr="00A53F74" w:rsidRDefault="00A53F74" w:rsidP="00492F00"/>
    <w:p w14:paraId="524B1536" w14:textId="77777777" w:rsidR="00492F00" w:rsidRDefault="00492F00" w:rsidP="00492F00">
      <w:pPr>
        <w:rPr>
          <w:noProof/>
        </w:rPr>
      </w:pPr>
    </w:p>
    <w:p w14:paraId="00A11DAF" w14:textId="77777777" w:rsidR="00492F00" w:rsidRDefault="00492F00" w:rsidP="00492F00">
      <w:pPr>
        <w:rPr>
          <w:noProof/>
        </w:rPr>
      </w:pPr>
    </w:p>
    <w:p w14:paraId="5C05C051" w14:textId="77777777" w:rsidR="00492F00" w:rsidRDefault="00492F00" w:rsidP="00492F00"/>
    <w:p w14:paraId="002D4650" w14:textId="77777777" w:rsidR="00492F00" w:rsidRDefault="00492F00" w:rsidP="00492F00"/>
    <w:p w14:paraId="16230E61" w14:textId="7FCE45D8" w:rsidR="00492F00" w:rsidRDefault="00492F00" w:rsidP="00492F00"/>
    <w:p w14:paraId="741E0370" w14:textId="77777777" w:rsidR="007B1878" w:rsidRDefault="007B1878"/>
    <w:p w14:paraId="6449E933" w14:textId="77777777" w:rsidR="007B1878" w:rsidRDefault="007B1878"/>
    <w:p w14:paraId="63E52EA0" w14:textId="77777777" w:rsidR="007B1878" w:rsidRDefault="007B1878"/>
    <w:p w14:paraId="208B7B5E" w14:textId="77777777" w:rsidR="00E86DCE" w:rsidRPr="00E86DCE" w:rsidRDefault="00E86DCE"/>
    <w:p w14:paraId="7F4618AC" w14:textId="77777777" w:rsidR="002C6869" w:rsidRDefault="002C6869"/>
    <w:sectPr w:rsidR="002C6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69"/>
    <w:rsid w:val="0008454F"/>
    <w:rsid w:val="00107528"/>
    <w:rsid w:val="0018587E"/>
    <w:rsid w:val="00291BDF"/>
    <w:rsid w:val="002C6869"/>
    <w:rsid w:val="00492F00"/>
    <w:rsid w:val="00691D38"/>
    <w:rsid w:val="007B1878"/>
    <w:rsid w:val="009454DF"/>
    <w:rsid w:val="00A11D06"/>
    <w:rsid w:val="00A53F74"/>
    <w:rsid w:val="00A6728A"/>
    <w:rsid w:val="00D55BD7"/>
    <w:rsid w:val="00E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37E1"/>
  <w15:chartTrackingRefBased/>
  <w15:docId w15:val="{8F9A7449-7469-4F82-8DDA-1229A98B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DA15E2-DEEB-4A15-9DC2-9913F47E1EE4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9324-BBD5-4F24-AA95-C66DAA0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 Soni</dc:creator>
  <cp:keywords/>
  <dc:description/>
  <cp:lastModifiedBy>Auro Soni</cp:lastModifiedBy>
  <cp:revision>1</cp:revision>
  <dcterms:created xsi:type="dcterms:W3CDTF">2019-06-18T12:26:00Z</dcterms:created>
  <dcterms:modified xsi:type="dcterms:W3CDTF">2019-06-18T15:29:00Z</dcterms:modified>
</cp:coreProperties>
</file>